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80" w:rsidRDefault="00DA2B80" w:rsidP="00ED793E">
      <w:pPr>
        <w:ind w:left="-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2F22BE0" wp14:editId="5F8A0BC9">
            <wp:extent cx="4953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80" w:rsidRPr="00EC1DA2" w:rsidRDefault="00DA2B80" w:rsidP="00ED793E">
      <w:pPr>
        <w:ind w:left="-851"/>
        <w:jc w:val="center"/>
        <w:rPr>
          <w:sz w:val="26"/>
          <w:szCs w:val="26"/>
        </w:rPr>
      </w:pPr>
    </w:p>
    <w:p w:rsidR="00DA2B80" w:rsidRPr="00ED22CF" w:rsidRDefault="00DA2B80" w:rsidP="00ED793E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РОССИЙСКАЯ ФЕДЕРАЦИЯ</w:t>
      </w:r>
    </w:p>
    <w:p w:rsidR="00DA2B80" w:rsidRPr="00ED22CF" w:rsidRDefault="00DA2B80" w:rsidP="00ED793E">
      <w:pPr>
        <w:tabs>
          <w:tab w:val="left" w:pos="3015"/>
        </w:tabs>
        <w:jc w:val="center"/>
        <w:rPr>
          <w:sz w:val="28"/>
          <w:szCs w:val="28"/>
        </w:rPr>
      </w:pPr>
      <w:r w:rsidRPr="00ED22CF">
        <w:rPr>
          <w:sz w:val="28"/>
          <w:szCs w:val="28"/>
        </w:rPr>
        <w:t>АДМИНИСТРАЦИЯ КУНАШАКСКОГО МУНИЦИПАЛЬНОГО РАЙОНА ЧЕЛЯБИНСКОЙ ОБЛАСТИ</w:t>
      </w:r>
    </w:p>
    <w:p w:rsidR="00DA2B80" w:rsidRPr="00ED22CF" w:rsidRDefault="00DA2B80" w:rsidP="00ED793E">
      <w:pPr>
        <w:tabs>
          <w:tab w:val="left" w:pos="3015"/>
        </w:tabs>
        <w:jc w:val="center"/>
        <w:rPr>
          <w:sz w:val="28"/>
          <w:szCs w:val="28"/>
        </w:rPr>
      </w:pPr>
    </w:p>
    <w:p w:rsidR="00DA2B80" w:rsidRPr="00ED22CF" w:rsidRDefault="00DA2B80" w:rsidP="00ED793E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ПОСТАНОВЛЕНИЕ</w:t>
      </w:r>
    </w:p>
    <w:p w:rsidR="00DA2B80" w:rsidRPr="00ED22CF" w:rsidRDefault="00DA2B80" w:rsidP="00DA2B80">
      <w:pPr>
        <w:tabs>
          <w:tab w:val="left" w:pos="3015"/>
        </w:tabs>
        <w:jc w:val="center"/>
        <w:rPr>
          <w:b/>
          <w:sz w:val="28"/>
          <w:szCs w:val="28"/>
        </w:rPr>
      </w:pPr>
    </w:p>
    <w:p w:rsidR="00DA2B80" w:rsidRDefault="00E3309C" w:rsidP="00DA2B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3309C">
        <w:rPr>
          <w:sz w:val="28"/>
          <w:szCs w:val="28"/>
          <w:u w:val="single"/>
        </w:rPr>
        <w:t>04.03.</w:t>
      </w:r>
      <w:r w:rsidR="007341CE" w:rsidRPr="00E3309C">
        <w:rPr>
          <w:sz w:val="28"/>
          <w:szCs w:val="28"/>
          <w:u w:val="single"/>
        </w:rPr>
        <w:t xml:space="preserve"> </w:t>
      </w:r>
      <w:r w:rsidR="000C7CF8" w:rsidRPr="00E3309C">
        <w:rPr>
          <w:sz w:val="28"/>
          <w:szCs w:val="28"/>
          <w:u w:val="single"/>
        </w:rPr>
        <w:t>2024</w:t>
      </w:r>
      <w:r w:rsidR="007341CE" w:rsidRPr="00E3309C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 xml:space="preserve">. № </w:t>
      </w:r>
      <w:r w:rsidRPr="00E3309C">
        <w:rPr>
          <w:sz w:val="28"/>
          <w:szCs w:val="28"/>
          <w:u w:val="single"/>
        </w:rPr>
        <w:t>338</w:t>
      </w:r>
    </w:p>
    <w:p w:rsidR="000361C0" w:rsidRPr="00ED22CF" w:rsidRDefault="000361C0" w:rsidP="00DA2B80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79" w:tblpY="181"/>
        <w:tblW w:w="0" w:type="auto"/>
        <w:tblLook w:val="0000" w:firstRow="0" w:lastRow="0" w:firstColumn="0" w:lastColumn="0" w:noHBand="0" w:noVBand="0"/>
      </w:tblPr>
      <w:tblGrid>
        <w:gridCol w:w="4955"/>
      </w:tblGrid>
      <w:tr w:rsidR="00DA2B80" w:rsidRPr="00ED22CF" w:rsidTr="00716A62">
        <w:trPr>
          <w:trHeight w:val="450"/>
        </w:trPr>
        <w:tc>
          <w:tcPr>
            <w:tcW w:w="4955" w:type="dxa"/>
          </w:tcPr>
          <w:p w:rsidR="00DA2B80" w:rsidRPr="00ED22CF" w:rsidRDefault="00DA2B80" w:rsidP="000330A1">
            <w:pPr>
              <w:tabs>
                <w:tab w:val="left" w:pos="3015"/>
              </w:tabs>
              <w:jc w:val="both"/>
              <w:rPr>
                <w:sz w:val="28"/>
                <w:szCs w:val="28"/>
              </w:rPr>
            </w:pPr>
            <w:r w:rsidRPr="00ED22CF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sz w:val="28"/>
                <w:szCs w:val="28"/>
                <w:lang w:eastAsia="en-US"/>
              </w:rPr>
              <w:t>«Доступное и комфортное жилье - гражданам России» в Кунашакском муниципальном районе Челябинской области на 2023 - 2027 годы»</w:t>
            </w:r>
          </w:p>
        </w:tc>
      </w:tr>
    </w:tbl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ind w:firstLine="708"/>
        <w:jc w:val="both"/>
        <w:rPr>
          <w:sz w:val="28"/>
          <w:szCs w:val="28"/>
        </w:rPr>
      </w:pPr>
    </w:p>
    <w:p w:rsidR="00DA2B80" w:rsidRDefault="00DA2B80" w:rsidP="00DA2B80">
      <w:pPr>
        <w:ind w:firstLine="708"/>
        <w:jc w:val="both"/>
        <w:rPr>
          <w:sz w:val="28"/>
          <w:szCs w:val="28"/>
        </w:rPr>
      </w:pPr>
    </w:p>
    <w:p w:rsidR="005511A8" w:rsidRPr="00ED22CF" w:rsidRDefault="005511A8" w:rsidP="00DA2B80">
      <w:pPr>
        <w:ind w:firstLine="708"/>
        <w:jc w:val="both"/>
        <w:rPr>
          <w:sz w:val="28"/>
          <w:szCs w:val="28"/>
        </w:rPr>
      </w:pPr>
    </w:p>
    <w:p w:rsidR="00DA2B80" w:rsidRPr="00ED22CF" w:rsidRDefault="00DA2B80" w:rsidP="00DA2B80">
      <w:pPr>
        <w:ind w:firstLine="708"/>
        <w:jc w:val="both"/>
        <w:rPr>
          <w:sz w:val="28"/>
          <w:szCs w:val="28"/>
        </w:rPr>
      </w:pPr>
      <w:r w:rsidRPr="00ED22CF">
        <w:rPr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DA2B80" w:rsidRPr="00ED22CF" w:rsidRDefault="00DA2B80" w:rsidP="00DA2B80">
      <w:pPr>
        <w:rPr>
          <w:sz w:val="28"/>
          <w:szCs w:val="28"/>
        </w:rPr>
      </w:pPr>
      <w:r w:rsidRPr="00ED22CF">
        <w:rPr>
          <w:sz w:val="28"/>
          <w:szCs w:val="28"/>
        </w:rPr>
        <w:t>ПОСТАНОВЛЯЮ:</w:t>
      </w:r>
    </w:p>
    <w:p w:rsidR="00DA2B80" w:rsidRPr="00DA2B80" w:rsidRDefault="005511A8" w:rsidP="00DA2B8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A2B80">
        <w:rPr>
          <w:rFonts w:eastAsiaTheme="minorHAnsi"/>
          <w:sz w:val="28"/>
          <w:szCs w:val="28"/>
          <w:lang w:eastAsia="en-US"/>
        </w:rPr>
        <w:t>1.</w:t>
      </w:r>
      <w:r w:rsidR="00DA2B80" w:rsidRPr="00DA2B80">
        <w:rPr>
          <w:rFonts w:eastAsiaTheme="minorHAnsi"/>
          <w:sz w:val="28"/>
          <w:szCs w:val="28"/>
          <w:lang w:eastAsia="en-US"/>
        </w:rPr>
        <w:t xml:space="preserve"> Внести изменения в муниципальную програм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Доступное и комфортное жилье - гражданам России» в Кунашакском муниципальном районе Челябинской области на 2023 - 2027 годы»</w:t>
      </w:r>
      <w:r w:rsidR="00FA0DDA">
        <w:rPr>
          <w:sz w:val="28"/>
          <w:szCs w:val="28"/>
        </w:rPr>
        <w:t>, утвержденную постановлением А</w:t>
      </w:r>
      <w:r w:rsidR="00DA2B80" w:rsidRPr="00DA2B80">
        <w:rPr>
          <w:sz w:val="28"/>
          <w:szCs w:val="28"/>
        </w:rPr>
        <w:t>дминистрации Кунашакского муниципального ра</w:t>
      </w:r>
      <w:r>
        <w:rPr>
          <w:sz w:val="28"/>
          <w:szCs w:val="28"/>
        </w:rPr>
        <w:t>йона от 23.01.2023г. №85, согласно приложениям 1,</w:t>
      </w:r>
      <w:r w:rsidR="00DA2B80" w:rsidRPr="00DA2B80">
        <w:rPr>
          <w:sz w:val="28"/>
          <w:szCs w:val="28"/>
        </w:rPr>
        <w:t>2.</w:t>
      </w:r>
    </w:p>
    <w:p w:rsidR="00DA2B80" w:rsidRPr="00DA2B80" w:rsidRDefault="005511A8" w:rsidP="00DA2B8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DA2B80">
        <w:rPr>
          <w:sz w:val="28"/>
          <w:szCs w:val="28"/>
        </w:rPr>
        <w:t xml:space="preserve">2. </w:t>
      </w:r>
      <w:r w:rsidR="00DA2B80" w:rsidRPr="00DA2B80">
        <w:rPr>
          <w:sz w:val="28"/>
          <w:szCs w:val="28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 w:rsidR="00DA2B80" w:rsidRPr="00DA2B80">
        <w:rPr>
          <w:sz w:val="28"/>
          <w:szCs w:val="28"/>
        </w:rPr>
        <w:t>разместить</w:t>
      </w:r>
      <w:proofErr w:type="gramEnd"/>
      <w:r w:rsidR="00DA2B80" w:rsidRPr="00DA2B80">
        <w:rPr>
          <w:sz w:val="28"/>
          <w:szCs w:val="28"/>
        </w:rPr>
        <w:t xml:space="preserve"> настоящее пост</w:t>
      </w:r>
      <w:r w:rsidR="00FA0DDA">
        <w:rPr>
          <w:sz w:val="28"/>
          <w:szCs w:val="28"/>
        </w:rPr>
        <w:t>ановление на официальном сайте А</w:t>
      </w:r>
      <w:r w:rsidR="00DA2B80" w:rsidRPr="00DA2B80">
        <w:rPr>
          <w:sz w:val="28"/>
          <w:szCs w:val="28"/>
        </w:rPr>
        <w:t>дминистрации Кунашакского муниципального района.</w:t>
      </w:r>
    </w:p>
    <w:p w:rsidR="00DA2B80" w:rsidRPr="00ED22CF" w:rsidRDefault="005511A8" w:rsidP="00DA2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A2B80" w:rsidRPr="00ED22CF">
        <w:rPr>
          <w:rFonts w:eastAsiaTheme="minorHAnsi"/>
          <w:sz w:val="28"/>
          <w:szCs w:val="28"/>
          <w:lang w:eastAsia="en-US"/>
        </w:rPr>
        <w:t xml:space="preserve">3. </w:t>
      </w:r>
      <w:r w:rsidR="00DA2B80">
        <w:rPr>
          <w:rFonts w:eastAsiaTheme="minorHAnsi"/>
          <w:sz w:val="28"/>
          <w:szCs w:val="28"/>
          <w:lang w:eastAsia="en-US"/>
        </w:rPr>
        <w:t>Организацию ис</w:t>
      </w:r>
      <w:r w:rsidR="00DA2B80" w:rsidRPr="00ED22CF">
        <w:rPr>
          <w:rFonts w:eastAsiaTheme="minorHAnsi"/>
          <w:sz w:val="28"/>
          <w:szCs w:val="28"/>
          <w:lang w:eastAsia="en-US"/>
        </w:rPr>
        <w:t>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 ЖКХ, строительству и э</w:t>
      </w:r>
      <w:r w:rsidR="000C7CF8">
        <w:rPr>
          <w:rFonts w:eastAsiaTheme="minorHAnsi"/>
          <w:sz w:val="28"/>
          <w:szCs w:val="28"/>
          <w:lang w:eastAsia="en-US"/>
        </w:rPr>
        <w:t xml:space="preserve">нергообеспечению </w:t>
      </w:r>
      <w:proofErr w:type="spellStart"/>
      <w:r w:rsidR="000C7CF8">
        <w:rPr>
          <w:rFonts w:eastAsiaTheme="minorHAnsi"/>
          <w:sz w:val="28"/>
          <w:szCs w:val="28"/>
          <w:lang w:eastAsia="en-US"/>
        </w:rPr>
        <w:t>Гиззатуллина</w:t>
      </w:r>
      <w:proofErr w:type="spellEnd"/>
      <w:r w:rsidR="000C7CF8">
        <w:rPr>
          <w:rFonts w:eastAsiaTheme="minorHAnsi"/>
          <w:sz w:val="28"/>
          <w:szCs w:val="28"/>
          <w:lang w:eastAsia="en-US"/>
        </w:rPr>
        <w:t xml:space="preserve"> А.А.</w:t>
      </w: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2B4780" w:rsidRDefault="002B4780" w:rsidP="00DA2B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A2B80" w:rsidRPr="00ED22CF" w:rsidRDefault="007341CE" w:rsidP="00DA2B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DA2B80" w:rsidRPr="00ED22CF">
        <w:rPr>
          <w:rFonts w:eastAsiaTheme="minorHAnsi"/>
          <w:sz w:val="28"/>
          <w:szCs w:val="28"/>
          <w:lang w:eastAsia="en-US"/>
        </w:rPr>
        <w:t xml:space="preserve"> района             </w:t>
      </w:r>
      <w:r w:rsidR="00716A62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2B4780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C7CF8">
        <w:rPr>
          <w:rFonts w:eastAsiaTheme="minorHAnsi"/>
          <w:sz w:val="28"/>
          <w:szCs w:val="28"/>
          <w:lang w:eastAsia="en-US"/>
        </w:rPr>
        <w:t xml:space="preserve">                        Р.Г. </w:t>
      </w:r>
      <w:proofErr w:type="spellStart"/>
      <w:r w:rsidR="000C7CF8">
        <w:rPr>
          <w:rFonts w:eastAsiaTheme="minorHAnsi"/>
          <w:sz w:val="28"/>
          <w:szCs w:val="28"/>
          <w:lang w:eastAsia="en-US"/>
        </w:rPr>
        <w:t>Вакилов</w:t>
      </w:r>
      <w:proofErr w:type="spellEnd"/>
    </w:p>
    <w:p w:rsidR="00DA2B80" w:rsidRPr="00ED22CF" w:rsidRDefault="00DA2B80" w:rsidP="00DA2B80">
      <w:pPr>
        <w:rPr>
          <w:sz w:val="28"/>
          <w:szCs w:val="28"/>
        </w:rPr>
      </w:pPr>
    </w:p>
    <w:p w:rsidR="00DA2B80" w:rsidRDefault="00DA2B80" w:rsidP="00DA2B80">
      <w:pPr>
        <w:jc w:val="right"/>
      </w:pPr>
    </w:p>
    <w:p w:rsidR="00DA2B80" w:rsidRDefault="00DA2B80" w:rsidP="00DA2B80">
      <w:pPr>
        <w:jc w:val="right"/>
      </w:pPr>
    </w:p>
    <w:p w:rsidR="00821C33" w:rsidRDefault="00821C33">
      <w:pPr>
        <w:spacing w:after="200" w:line="276" w:lineRule="auto"/>
      </w:pPr>
    </w:p>
    <w:tbl>
      <w:tblPr>
        <w:tblStyle w:val="a7"/>
        <w:tblpPr w:leftFromText="180" w:rightFromText="180" w:horzAnchor="margin" w:tblpXSpec="center" w:tblpY="-225"/>
        <w:tblW w:w="10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661"/>
      </w:tblGrid>
      <w:tr w:rsidR="00821C33" w:rsidTr="00835760">
        <w:trPr>
          <w:trHeight w:val="2410"/>
        </w:trPr>
        <w:tc>
          <w:tcPr>
            <w:tcW w:w="3611" w:type="dxa"/>
          </w:tcPr>
          <w:p w:rsidR="00821C33" w:rsidRDefault="00821C33" w:rsidP="00313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61" w:type="dxa"/>
            <w:hideMark/>
          </w:tcPr>
          <w:p w:rsidR="00821C33" w:rsidRDefault="00835760" w:rsidP="00313E8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ЛОЖЕНИЕ 1</w:t>
            </w:r>
            <w:r w:rsidR="00821C33">
              <w:rPr>
                <w:rFonts w:eastAsiaTheme="minorHAnsi"/>
                <w:lang w:eastAsia="en-US"/>
              </w:rPr>
              <w:t xml:space="preserve">  </w:t>
            </w:r>
          </w:p>
          <w:p w:rsidR="00835760" w:rsidRDefault="00835760" w:rsidP="0083576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к Постановлению Администрации</w:t>
            </w:r>
          </w:p>
          <w:p w:rsidR="00835760" w:rsidRDefault="00835760" w:rsidP="00835760">
            <w:pPr>
              <w:autoSpaceDE w:val="0"/>
              <w:autoSpaceDN w:val="0"/>
              <w:adjustRightInd w:val="0"/>
              <w:ind w:right="-284" w:firstLine="54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Кунашакского муниципального района</w:t>
            </w:r>
          </w:p>
          <w:p w:rsidR="00835760" w:rsidRDefault="00835760" w:rsidP="00835760">
            <w:pPr>
              <w:tabs>
                <w:tab w:val="left" w:pos="656"/>
              </w:tabs>
              <w:ind w:right="-284" w:firstLine="540"/>
              <w:jc w:val="center"/>
              <w:rPr>
                <w:lang w:eastAsia="en-US"/>
              </w:rPr>
            </w:pPr>
            <w:r>
              <w:t xml:space="preserve">                                                              от 23.01.2023</w:t>
            </w:r>
            <w:r w:rsidRPr="00A60D35">
              <w:rPr>
                <w:lang w:eastAsia="en-US"/>
              </w:rPr>
              <w:t xml:space="preserve">г. N </w:t>
            </w:r>
            <w:r>
              <w:rPr>
                <w:lang w:eastAsia="en-US"/>
              </w:rPr>
              <w:t>85</w:t>
            </w:r>
          </w:p>
          <w:p w:rsidR="00835760" w:rsidRDefault="00835760" w:rsidP="00835760">
            <w:pPr>
              <w:tabs>
                <w:tab w:val="left" w:pos="656"/>
              </w:tabs>
              <w:ind w:right="-284" w:firstLine="540"/>
              <w:jc w:val="center"/>
            </w:pPr>
            <w:r>
              <w:t xml:space="preserve">       </w:t>
            </w:r>
            <w:r w:rsidR="00FA0DDA">
              <w:t xml:space="preserve">          </w:t>
            </w:r>
            <w:r>
              <w:t xml:space="preserve"> </w:t>
            </w:r>
            <w:r w:rsidR="00FA0DDA">
              <w:t xml:space="preserve"> </w:t>
            </w:r>
            <w:proofErr w:type="gramStart"/>
            <w:r w:rsidR="00FA0DDA">
              <w:t>(в редакции постановления А</w:t>
            </w:r>
            <w:r>
              <w:t>дминистрации</w:t>
            </w:r>
            <w:proofErr w:type="gramEnd"/>
          </w:p>
          <w:p w:rsidR="00835760" w:rsidRDefault="00835760" w:rsidP="00835760">
            <w:pPr>
              <w:autoSpaceDE w:val="0"/>
              <w:autoSpaceDN w:val="0"/>
              <w:adjustRightInd w:val="0"/>
              <w:ind w:right="-284" w:firstLine="54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Кунашакского муниципального района</w:t>
            </w:r>
          </w:p>
          <w:p w:rsidR="00821C33" w:rsidRPr="00162616" w:rsidRDefault="00C105E6" w:rsidP="00E3309C">
            <w:pPr>
              <w:ind w:firstLine="567"/>
              <w:jc w:val="right"/>
            </w:pPr>
            <w:r>
              <w:t xml:space="preserve">от </w:t>
            </w:r>
            <w:r w:rsidR="00E3309C" w:rsidRPr="00E3309C">
              <w:rPr>
                <w:u w:val="single"/>
              </w:rPr>
              <w:t>04.03.</w:t>
            </w:r>
            <w:r w:rsidR="00614D04" w:rsidRPr="00E3309C">
              <w:rPr>
                <w:u w:val="single"/>
              </w:rPr>
              <w:t>2024г</w:t>
            </w:r>
            <w:r w:rsidR="00614D04">
              <w:t>.</w:t>
            </w:r>
            <w:r>
              <w:t xml:space="preserve"> </w:t>
            </w:r>
            <w:r w:rsidR="00835760" w:rsidRPr="003408FD">
              <w:t xml:space="preserve"> №</w:t>
            </w:r>
            <w:r w:rsidR="00E3309C">
              <w:t xml:space="preserve"> </w:t>
            </w:r>
            <w:r w:rsidR="00E3309C" w:rsidRPr="00E3309C">
              <w:rPr>
                <w:u w:val="single"/>
              </w:rPr>
              <w:t>338</w:t>
            </w:r>
            <w:r w:rsidR="00835760">
              <w:t>)</w:t>
            </w:r>
            <w:r w:rsidR="00835760" w:rsidRPr="003408FD">
              <w:t xml:space="preserve"> </w:t>
            </w:r>
            <w:r w:rsidR="00821C33" w:rsidRPr="003408FD">
              <w:t xml:space="preserve"> </w:t>
            </w:r>
          </w:p>
        </w:tc>
      </w:tr>
    </w:tbl>
    <w:p w:rsidR="00821C33" w:rsidRDefault="00821C33" w:rsidP="00821C33"/>
    <w:p w:rsidR="00E9116F" w:rsidRDefault="00E9116F" w:rsidP="000423C7">
      <w:pPr>
        <w:ind w:firstLine="709"/>
        <w:jc w:val="center"/>
      </w:pPr>
    </w:p>
    <w:tbl>
      <w:tblPr>
        <w:tblStyle w:val="a7"/>
        <w:tblpPr w:leftFromText="180" w:rightFromText="180" w:horzAnchor="margin" w:tblpXSpec="center" w:tblpY="-225"/>
        <w:tblW w:w="10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661"/>
      </w:tblGrid>
      <w:tr w:rsidR="000330A1" w:rsidTr="000330A1">
        <w:trPr>
          <w:trHeight w:val="80"/>
        </w:trPr>
        <w:tc>
          <w:tcPr>
            <w:tcW w:w="3611" w:type="dxa"/>
          </w:tcPr>
          <w:p w:rsidR="000330A1" w:rsidRDefault="000330A1" w:rsidP="00033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61" w:type="dxa"/>
            <w:hideMark/>
          </w:tcPr>
          <w:p w:rsidR="000330A1" w:rsidRPr="00162616" w:rsidRDefault="000330A1" w:rsidP="000330A1">
            <w:pPr>
              <w:ind w:firstLine="567"/>
              <w:jc w:val="right"/>
            </w:pPr>
            <w:r w:rsidRPr="003408FD">
              <w:t xml:space="preserve"> </w:t>
            </w:r>
          </w:p>
        </w:tc>
      </w:tr>
    </w:tbl>
    <w:p w:rsidR="000330A1" w:rsidRDefault="000330A1" w:rsidP="000330A1">
      <w:pPr>
        <w:jc w:val="center"/>
      </w:pPr>
      <w:r>
        <w:t>Подпрограмма «Газификация в Кунашакском муниципальном районе на 2023-2027 годы»</w:t>
      </w:r>
    </w:p>
    <w:p w:rsidR="000330A1" w:rsidRDefault="00942AFE" w:rsidP="00942AFE">
      <w:pPr>
        <w:ind w:firstLine="709"/>
        <w:jc w:val="center"/>
      </w:pPr>
      <w:r>
        <w:t>П</w:t>
      </w:r>
      <w:r w:rsidR="000330A1">
        <w:t>лан финансирования на 2024 год</w:t>
      </w:r>
    </w:p>
    <w:p w:rsidR="000330A1" w:rsidRPr="00D56BD9" w:rsidRDefault="000330A1" w:rsidP="000330A1">
      <w:pPr>
        <w:ind w:firstLine="709"/>
        <w:jc w:val="center"/>
      </w:pP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377"/>
        <w:gridCol w:w="1646"/>
        <w:gridCol w:w="1621"/>
        <w:gridCol w:w="1646"/>
        <w:gridCol w:w="1189"/>
      </w:tblGrid>
      <w:tr w:rsidR="000330A1" w:rsidRPr="00FA7252" w:rsidTr="000330A1">
        <w:trPr>
          <w:trHeight w:val="31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A1" w:rsidRPr="00FA7252" w:rsidRDefault="000330A1" w:rsidP="000330A1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A1" w:rsidRPr="00FA7252" w:rsidRDefault="000330A1" w:rsidP="000330A1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A1" w:rsidRPr="00FA7252" w:rsidRDefault="000330A1" w:rsidP="000330A1">
            <w:pPr>
              <w:spacing w:line="276" w:lineRule="auto"/>
              <w:ind w:right="-79"/>
              <w:jc w:val="center"/>
            </w:pPr>
            <w:r w:rsidRPr="00FA7252">
              <w:t>Сумма ВСЕГО,</w:t>
            </w:r>
            <w:r>
              <w:t xml:space="preserve"> </w:t>
            </w:r>
            <w:r w:rsidRPr="00FA7252">
              <w:t>руб.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A1" w:rsidRPr="00FA7252" w:rsidRDefault="000330A1" w:rsidP="000330A1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A1" w:rsidRPr="00FA7252" w:rsidRDefault="000330A1" w:rsidP="000330A1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0330A1" w:rsidRPr="00FA7252" w:rsidTr="000330A1">
        <w:trPr>
          <w:trHeight w:val="402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A1" w:rsidRPr="00FA7252" w:rsidRDefault="000330A1" w:rsidP="000330A1"/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A1" w:rsidRPr="00FA7252" w:rsidRDefault="000330A1" w:rsidP="000330A1"/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A1" w:rsidRPr="00FA7252" w:rsidRDefault="000330A1" w:rsidP="000330A1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A1" w:rsidRPr="00FA7252" w:rsidRDefault="000330A1" w:rsidP="000330A1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</w:t>
            </w:r>
            <w:r>
              <w:t xml:space="preserve"> </w:t>
            </w:r>
            <w:r w:rsidRPr="00FA7252">
              <w:t>руб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A1" w:rsidRPr="00FA7252" w:rsidRDefault="000330A1" w:rsidP="000330A1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0330A1" w:rsidRPr="00FA7252" w:rsidRDefault="000330A1" w:rsidP="000330A1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>руб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A1" w:rsidRPr="00FA7252" w:rsidRDefault="000330A1" w:rsidP="000330A1"/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357628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0330A1" w:rsidP="000330A1">
            <w:pPr>
              <w:rPr>
                <w:color w:val="000000"/>
                <w:sz w:val="22"/>
                <w:szCs w:val="22"/>
              </w:rPr>
            </w:pPr>
            <w:r w:rsidRPr="00027A32">
              <w:rPr>
                <w:color w:val="000000"/>
                <w:sz w:val="22"/>
                <w:szCs w:val="22"/>
              </w:rPr>
              <w:t>Подводящий газопровод для газоснабжения ж</w:t>
            </w:r>
            <w:r w:rsidR="00350233">
              <w:rPr>
                <w:color w:val="000000"/>
                <w:sz w:val="22"/>
                <w:szCs w:val="22"/>
              </w:rPr>
              <w:t xml:space="preserve">илых домов в </w:t>
            </w:r>
            <w:proofErr w:type="spellStart"/>
            <w:r w:rsidR="00350233">
              <w:rPr>
                <w:color w:val="000000"/>
                <w:sz w:val="22"/>
                <w:szCs w:val="22"/>
              </w:rPr>
              <w:t>д</w:t>
            </w:r>
            <w:proofErr w:type="gramStart"/>
            <w:r w:rsidR="00350233">
              <w:rPr>
                <w:color w:val="000000"/>
                <w:sz w:val="22"/>
                <w:szCs w:val="22"/>
              </w:rPr>
              <w:t>.Ч</w:t>
            </w:r>
            <w:proofErr w:type="gramEnd"/>
            <w:r w:rsidR="00350233">
              <w:rPr>
                <w:color w:val="000000"/>
                <w:sz w:val="22"/>
                <w:szCs w:val="22"/>
              </w:rPr>
              <w:t>екурова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5511A8">
              <w:rPr>
                <w:color w:val="000000"/>
                <w:sz w:val="22"/>
                <w:szCs w:val="22"/>
              </w:rPr>
              <w:t>унашакского района Челябинской области</w:t>
            </w:r>
            <w:r>
              <w:rPr>
                <w:color w:val="000000"/>
                <w:sz w:val="22"/>
                <w:szCs w:val="22"/>
              </w:rPr>
              <w:t xml:space="preserve">, 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>. ПИ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2 002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 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2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357628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0330A1" w:rsidP="000330A1">
            <w:pPr>
              <w:rPr>
                <w:color w:val="000000"/>
                <w:sz w:val="22"/>
                <w:szCs w:val="22"/>
              </w:rPr>
            </w:pPr>
            <w:r w:rsidRPr="00027A32">
              <w:rPr>
                <w:color w:val="000000"/>
                <w:sz w:val="22"/>
                <w:szCs w:val="22"/>
              </w:rPr>
              <w:t>Подводящий газопровод для газоснабжения ж</w:t>
            </w:r>
            <w:r>
              <w:rPr>
                <w:color w:val="000000"/>
                <w:sz w:val="22"/>
                <w:szCs w:val="22"/>
              </w:rPr>
              <w:t xml:space="preserve">илых домов в д. </w:t>
            </w:r>
            <w:proofErr w:type="spellStart"/>
            <w:r>
              <w:rPr>
                <w:color w:val="000000"/>
                <w:sz w:val="22"/>
                <w:szCs w:val="22"/>
              </w:rPr>
              <w:t>Голубин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</w:t>
            </w:r>
            <w:r w:rsidRPr="005511A8">
              <w:rPr>
                <w:color w:val="000000"/>
                <w:sz w:val="22"/>
                <w:szCs w:val="22"/>
              </w:rPr>
              <w:t>унашакского района Челябинской области</w:t>
            </w:r>
            <w:r>
              <w:rPr>
                <w:color w:val="000000"/>
                <w:sz w:val="22"/>
                <w:szCs w:val="22"/>
              </w:rPr>
              <w:t xml:space="preserve">, 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>. ПИ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2 002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 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2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357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0330A1" w:rsidP="000330A1">
            <w:pPr>
              <w:rPr>
                <w:color w:val="000000"/>
                <w:sz w:val="22"/>
                <w:szCs w:val="22"/>
              </w:rPr>
            </w:pPr>
            <w:r w:rsidRPr="00027A32">
              <w:rPr>
                <w:color w:val="000000"/>
                <w:sz w:val="22"/>
                <w:szCs w:val="22"/>
              </w:rPr>
              <w:t>Подводящий газопровод для газоснабжения ж</w:t>
            </w:r>
            <w:r>
              <w:rPr>
                <w:color w:val="000000"/>
                <w:sz w:val="22"/>
                <w:szCs w:val="22"/>
              </w:rPr>
              <w:t xml:space="preserve">илых домов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арагайку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</w:t>
            </w:r>
            <w:r w:rsidRPr="005511A8">
              <w:rPr>
                <w:color w:val="000000"/>
                <w:sz w:val="22"/>
                <w:szCs w:val="22"/>
              </w:rPr>
              <w:t>унашакского района Челябинской области</w:t>
            </w:r>
            <w:r>
              <w:rPr>
                <w:color w:val="000000"/>
                <w:sz w:val="22"/>
                <w:szCs w:val="22"/>
              </w:rPr>
              <w:t xml:space="preserve">, 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>. ПИ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FA0DDA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008 008,0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FA0DDA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000 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FA0DDA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008,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357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0330A1" w:rsidP="0003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зоснабжение жилых домов в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улт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унашакского района Челябинской обла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622 622,6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600 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622,6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357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0330A1" w:rsidP="0003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Р «Газоснабжение жилых домов в д. Борисовка Кунашакского района Челябинской области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7628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</w:t>
            </w:r>
            <w:r w:rsidR="00350233">
              <w:rPr>
                <w:color w:val="000000"/>
                <w:sz w:val="22"/>
                <w:szCs w:val="22"/>
              </w:rPr>
              <w:t>00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7628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</w:t>
            </w:r>
            <w:r w:rsidR="00350233">
              <w:rPr>
                <w:color w:val="000000"/>
                <w:sz w:val="22"/>
                <w:szCs w:val="22"/>
              </w:rPr>
              <w:t>00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357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сэкспертизы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7628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38 194,6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7628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38 194,6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1" w:rsidRDefault="000330A1" w:rsidP="000330A1">
            <w:r w:rsidRPr="000C3CFC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357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ехобслуживание «Подводящий </w:t>
            </w:r>
            <w:r w:rsidRPr="00686DA2">
              <w:rPr>
                <w:color w:val="000000"/>
                <w:sz w:val="22"/>
                <w:szCs w:val="22"/>
              </w:rPr>
              <w:t>газопровод для газоснабж</w:t>
            </w:r>
            <w:r>
              <w:rPr>
                <w:color w:val="000000"/>
                <w:sz w:val="22"/>
                <w:szCs w:val="22"/>
              </w:rPr>
              <w:t>ения жилых домов в п. Синарский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 103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 103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1" w:rsidRDefault="000330A1" w:rsidP="000330A1">
            <w:pPr>
              <w:rPr>
                <w:color w:val="000000"/>
                <w:sz w:val="22"/>
                <w:szCs w:val="22"/>
              </w:rPr>
            </w:pPr>
          </w:p>
          <w:p w:rsidR="000330A1" w:rsidRDefault="000330A1" w:rsidP="000330A1">
            <w:pPr>
              <w:rPr>
                <w:color w:val="000000"/>
                <w:sz w:val="22"/>
                <w:szCs w:val="22"/>
              </w:rPr>
            </w:pPr>
          </w:p>
          <w:p w:rsidR="000330A1" w:rsidRDefault="000330A1" w:rsidP="000330A1">
            <w:r w:rsidRPr="000C3CFC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357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ехобслуживание «Подводящий </w:t>
            </w:r>
            <w:r w:rsidRPr="00686DA2">
              <w:rPr>
                <w:color w:val="000000"/>
                <w:sz w:val="22"/>
                <w:szCs w:val="22"/>
              </w:rPr>
              <w:t>газопровод для газоснабж</w:t>
            </w:r>
            <w:r>
              <w:rPr>
                <w:color w:val="000000"/>
                <w:sz w:val="22"/>
                <w:szCs w:val="22"/>
              </w:rPr>
              <w:t>ения жилых домов в п. Маяк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537,8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537,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1" w:rsidRDefault="000330A1" w:rsidP="000330A1">
            <w:pPr>
              <w:rPr>
                <w:color w:val="000000"/>
                <w:sz w:val="22"/>
                <w:szCs w:val="22"/>
              </w:rPr>
            </w:pPr>
          </w:p>
          <w:p w:rsidR="000330A1" w:rsidRDefault="000330A1" w:rsidP="000330A1">
            <w:pPr>
              <w:rPr>
                <w:color w:val="000000"/>
                <w:sz w:val="22"/>
                <w:szCs w:val="22"/>
              </w:rPr>
            </w:pPr>
          </w:p>
          <w:p w:rsidR="000330A1" w:rsidRDefault="000330A1" w:rsidP="000330A1">
            <w:r w:rsidRPr="000C3CFC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Default="000330A1" w:rsidP="00357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ехобслуживание «Подводящий </w:t>
            </w:r>
            <w:r w:rsidRPr="00686DA2">
              <w:rPr>
                <w:color w:val="000000"/>
                <w:sz w:val="22"/>
                <w:szCs w:val="22"/>
              </w:rPr>
              <w:t>газопровод для газоснабж</w:t>
            </w:r>
            <w:r>
              <w:rPr>
                <w:color w:val="000000"/>
                <w:sz w:val="22"/>
                <w:szCs w:val="22"/>
              </w:rPr>
              <w:t xml:space="preserve">ения жилых домов в п. </w:t>
            </w:r>
            <w:proofErr w:type="spellStart"/>
            <w:r>
              <w:rPr>
                <w:color w:val="000000"/>
                <w:sz w:val="22"/>
                <w:szCs w:val="22"/>
              </w:rPr>
              <w:t>Тахталы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д.ст</w:t>
            </w:r>
            <w:proofErr w:type="spellEnd"/>
            <w:r>
              <w:rPr>
                <w:color w:val="000000"/>
                <w:sz w:val="22"/>
                <w:szCs w:val="22"/>
              </w:rPr>
              <w:t>.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 326,9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 326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C62C6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Default="00357628" w:rsidP="00357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Pr="00686DA2" w:rsidRDefault="000C62C6" w:rsidP="0003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Р по объекту «</w:t>
            </w:r>
            <w:r w:rsidRPr="00686DA2">
              <w:rPr>
                <w:color w:val="000000"/>
                <w:sz w:val="22"/>
                <w:szCs w:val="22"/>
              </w:rPr>
              <w:t xml:space="preserve">«Подводящий газопровод для газоснабжения жилых домов 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Нугуманово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Default="00945FD4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40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Pr="00686DA2" w:rsidRDefault="000C62C6" w:rsidP="000330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Default="00945FD4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40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Pr="00686DA2" w:rsidRDefault="00357628" w:rsidP="000330A1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357628" w:rsidP="00357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350233" w:rsidP="000330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color w:val="000000"/>
                <w:sz w:val="22"/>
                <w:szCs w:val="22"/>
              </w:rPr>
              <w:t>Госэкспертиза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 xml:space="preserve"> проектной документации по объекту </w:t>
            </w:r>
            <w:r w:rsidRPr="00686DA2">
              <w:rPr>
                <w:color w:val="000000"/>
                <w:sz w:val="22"/>
                <w:szCs w:val="22"/>
              </w:rPr>
              <w:lastRenderedPageBreak/>
              <w:t xml:space="preserve">«Подводящий газопровод для газоснабжения жилых домов 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Нугуманово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 200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0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C62C6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Default="00357628" w:rsidP="00357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Pr="00686DA2" w:rsidRDefault="000C62C6" w:rsidP="0003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. присоединение </w:t>
            </w:r>
            <w:r>
              <w:rPr>
                <w:bCs/>
                <w:color w:val="000000"/>
                <w:sz w:val="22"/>
                <w:szCs w:val="22"/>
              </w:rPr>
              <w:t xml:space="preserve">«Подводящий </w:t>
            </w:r>
            <w:r w:rsidRPr="00686DA2">
              <w:rPr>
                <w:color w:val="000000"/>
                <w:sz w:val="22"/>
                <w:szCs w:val="22"/>
              </w:rPr>
              <w:t>газопровод для газоснабж</w:t>
            </w:r>
            <w:r>
              <w:rPr>
                <w:color w:val="000000"/>
                <w:sz w:val="22"/>
                <w:szCs w:val="22"/>
              </w:rPr>
              <w:t xml:space="preserve">ения жилых домов в п. </w:t>
            </w:r>
            <w:proofErr w:type="spellStart"/>
            <w:r>
              <w:rPr>
                <w:color w:val="000000"/>
                <w:sz w:val="22"/>
                <w:szCs w:val="22"/>
              </w:rPr>
              <w:t>Тахталы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д.ст</w:t>
            </w:r>
            <w:proofErr w:type="spellEnd"/>
            <w:r>
              <w:rPr>
                <w:color w:val="000000"/>
                <w:sz w:val="22"/>
                <w:szCs w:val="22"/>
              </w:rPr>
              <w:t>.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Default="000C62C6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 605,5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Pr="00686DA2" w:rsidRDefault="000C62C6" w:rsidP="000330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Default="000C62C6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 605,5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Pr="00686DA2" w:rsidRDefault="00357628" w:rsidP="000330A1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C62C6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Default="00357628" w:rsidP="00357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Pr="00686DA2" w:rsidRDefault="000C62C6" w:rsidP="0003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.</w:t>
            </w:r>
            <w:r w:rsidR="0035762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рисоединение </w:t>
            </w:r>
            <w:r>
              <w:rPr>
                <w:bCs/>
                <w:color w:val="000000"/>
                <w:sz w:val="22"/>
                <w:szCs w:val="22"/>
              </w:rPr>
              <w:t xml:space="preserve">«Подводящий </w:t>
            </w:r>
            <w:r w:rsidRPr="00686DA2">
              <w:rPr>
                <w:color w:val="000000"/>
                <w:sz w:val="22"/>
                <w:szCs w:val="22"/>
              </w:rPr>
              <w:t>газопровод для газоснабж</w:t>
            </w:r>
            <w:r>
              <w:rPr>
                <w:color w:val="000000"/>
                <w:sz w:val="22"/>
                <w:szCs w:val="22"/>
              </w:rPr>
              <w:t>ения жилых домов в п. Маяк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Default="000C62C6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 276,5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Pr="00686DA2" w:rsidRDefault="000C62C6" w:rsidP="000330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Default="000C62C6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 276,5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Pr="00686DA2" w:rsidRDefault="00357628" w:rsidP="000330A1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C62C6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Default="00357628" w:rsidP="00357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Pr="00686DA2" w:rsidRDefault="000C62C6" w:rsidP="0003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.</w:t>
            </w:r>
            <w:r w:rsidR="0035762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рисоединение </w:t>
            </w:r>
            <w:r w:rsidR="00945FD4">
              <w:rPr>
                <w:bCs/>
                <w:color w:val="000000"/>
                <w:sz w:val="22"/>
                <w:szCs w:val="22"/>
              </w:rPr>
              <w:t xml:space="preserve">«Подводящий </w:t>
            </w:r>
            <w:r w:rsidR="00945FD4" w:rsidRPr="00686DA2">
              <w:rPr>
                <w:color w:val="000000"/>
                <w:sz w:val="22"/>
                <w:szCs w:val="22"/>
              </w:rPr>
              <w:t>газопровод для газоснабж</w:t>
            </w:r>
            <w:r w:rsidR="00945FD4">
              <w:rPr>
                <w:color w:val="000000"/>
                <w:sz w:val="22"/>
                <w:szCs w:val="22"/>
              </w:rPr>
              <w:t>ения жилых домов в п. Синарский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Default="00945FD4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 276,5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Pr="00686DA2" w:rsidRDefault="000C62C6" w:rsidP="000330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Default="00945FD4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 276,5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C6" w:rsidRPr="00686DA2" w:rsidRDefault="00357628" w:rsidP="000330A1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945FD4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8" w:rsidRDefault="00357628" w:rsidP="0035762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7628" w:rsidRDefault="00357628" w:rsidP="0035762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5FD4" w:rsidRDefault="00357628" w:rsidP="00357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4" w:rsidRDefault="00945FD4" w:rsidP="0035023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х.</w:t>
            </w:r>
            <w:r w:rsidR="0035762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присоединение «</w:t>
            </w:r>
            <w:r>
              <w:rPr>
                <w:color w:val="000000"/>
                <w:sz w:val="22"/>
                <w:szCs w:val="22"/>
              </w:rPr>
              <w:t xml:space="preserve">Газоснабжение жилых домов в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улт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унашакского района Челябинской области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4" w:rsidRDefault="00945FD4" w:rsidP="00357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 678,8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4" w:rsidRPr="00686DA2" w:rsidRDefault="00945FD4" w:rsidP="00357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4" w:rsidRDefault="00945FD4" w:rsidP="00357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 678,8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4" w:rsidRDefault="00945FD4" w:rsidP="000330A1">
            <w:pPr>
              <w:rPr>
                <w:color w:val="000000"/>
                <w:sz w:val="22"/>
                <w:szCs w:val="22"/>
              </w:rPr>
            </w:pPr>
          </w:p>
          <w:p w:rsidR="00357628" w:rsidRDefault="00357628" w:rsidP="000330A1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945FD4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4" w:rsidRDefault="00945FD4" w:rsidP="0035762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7628" w:rsidRDefault="00357628" w:rsidP="0035762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7628" w:rsidRDefault="00357628" w:rsidP="00357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4" w:rsidRDefault="00945FD4" w:rsidP="0035023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Тех.присоединени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«Газоснабжение жилых домов в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аинкуль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Кунашакского района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4" w:rsidRDefault="00945FD4" w:rsidP="00357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424,3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4" w:rsidRPr="00686DA2" w:rsidRDefault="00945FD4" w:rsidP="00357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4" w:rsidRDefault="00945FD4" w:rsidP="00357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424,3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4" w:rsidRDefault="00945FD4" w:rsidP="000330A1">
            <w:pPr>
              <w:rPr>
                <w:color w:val="000000"/>
                <w:sz w:val="22"/>
                <w:szCs w:val="22"/>
              </w:rPr>
            </w:pPr>
          </w:p>
          <w:p w:rsidR="00357628" w:rsidRDefault="00357628" w:rsidP="000330A1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945FD4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4" w:rsidRDefault="00945FD4" w:rsidP="0035762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7628" w:rsidRDefault="00357628" w:rsidP="00357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4" w:rsidRDefault="00945FD4" w:rsidP="0035023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х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рисоедине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«Подводящий </w:t>
            </w:r>
            <w:r w:rsidRPr="00686DA2">
              <w:rPr>
                <w:color w:val="000000"/>
                <w:sz w:val="22"/>
                <w:szCs w:val="22"/>
              </w:rPr>
              <w:t>газопровод для газоснабж</w:t>
            </w:r>
            <w:r>
              <w:rPr>
                <w:color w:val="000000"/>
                <w:sz w:val="22"/>
                <w:szCs w:val="22"/>
              </w:rPr>
              <w:t xml:space="preserve">ения жилых домов в с. </w:t>
            </w:r>
            <w:proofErr w:type="spellStart"/>
            <w:r>
              <w:rPr>
                <w:color w:val="000000"/>
                <w:sz w:val="22"/>
                <w:szCs w:val="22"/>
              </w:rPr>
              <w:t>Нугуманово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4" w:rsidRDefault="00945FD4" w:rsidP="00357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57,8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4" w:rsidRPr="00686DA2" w:rsidRDefault="00945FD4" w:rsidP="00357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4" w:rsidRDefault="00945FD4" w:rsidP="00357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57,8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4" w:rsidRDefault="00945FD4" w:rsidP="000330A1">
            <w:pPr>
              <w:rPr>
                <w:color w:val="000000"/>
                <w:sz w:val="22"/>
                <w:szCs w:val="22"/>
              </w:rPr>
            </w:pPr>
          </w:p>
          <w:p w:rsidR="00357628" w:rsidRDefault="00357628" w:rsidP="000330A1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1" w:rsidRDefault="00357628" w:rsidP="003576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350233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У </w:t>
            </w:r>
            <w:r w:rsidR="00350233">
              <w:rPr>
                <w:bCs/>
                <w:color w:val="000000"/>
                <w:sz w:val="22"/>
                <w:szCs w:val="22"/>
              </w:rPr>
              <w:t>на объекты газоснабжен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Default="00350233" w:rsidP="0003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1" w:rsidRDefault="000330A1" w:rsidP="000330A1">
            <w:pPr>
              <w:rPr>
                <w:color w:val="000000"/>
                <w:sz w:val="22"/>
                <w:szCs w:val="22"/>
              </w:rPr>
            </w:pPr>
          </w:p>
          <w:p w:rsidR="000330A1" w:rsidRDefault="000330A1" w:rsidP="000330A1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945FD4" w:rsidP="000330A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 407 016,5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FA0DDA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 600 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FA0DDA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 807 016,5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1" w:rsidRPr="00686DA2" w:rsidRDefault="000330A1" w:rsidP="000330A1">
            <w:pPr>
              <w:rPr>
                <w:sz w:val="22"/>
                <w:szCs w:val="22"/>
              </w:rPr>
            </w:pPr>
          </w:p>
        </w:tc>
      </w:tr>
    </w:tbl>
    <w:p w:rsidR="000330A1" w:rsidRDefault="000330A1" w:rsidP="000330A1">
      <w:pPr>
        <w:ind w:firstLine="709"/>
        <w:jc w:val="center"/>
      </w:pPr>
    </w:p>
    <w:p w:rsidR="00313E8D" w:rsidRDefault="00313E8D" w:rsidP="0096389B">
      <w:pPr>
        <w:ind w:firstLine="709"/>
      </w:pPr>
    </w:p>
    <w:p w:rsidR="00313E8D" w:rsidRDefault="00313E8D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945FD4" w:rsidRDefault="00945FD4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357628" w:rsidRDefault="00357628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357628" w:rsidRDefault="00357628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5C7155" w:rsidRDefault="005C7155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2 </w:t>
      </w:r>
    </w:p>
    <w:p w:rsidR="005C7155" w:rsidRDefault="005C7155" w:rsidP="005C715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к Постановлению Администрации</w:t>
      </w:r>
    </w:p>
    <w:p w:rsidR="005C7155" w:rsidRDefault="005C7155" w:rsidP="005C715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нашакского муниципального района</w:t>
      </w:r>
    </w:p>
    <w:p w:rsidR="005C7155" w:rsidRDefault="00822F40" w:rsidP="005C7155">
      <w:pPr>
        <w:tabs>
          <w:tab w:val="left" w:pos="656"/>
        </w:tabs>
        <w:ind w:right="-284" w:firstLine="540"/>
        <w:jc w:val="right"/>
        <w:rPr>
          <w:lang w:eastAsia="en-US"/>
        </w:rPr>
      </w:pPr>
      <w:r>
        <w:t>от 23.01.2023</w:t>
      </w:r>
      <w:r w:rsidR="005C7155" w:rsidRPr="00A60D35">
        <w:rPr>
          <w:lang w:eastAsia="en-US"/>
        </w:rPr>
        <w:t xml:space="preserve">г. N </w:t>
      </w:r>
      <w:r>
        <w:rPr>
          <w:lang w:eastAsia="en-US"/>
        </w:rPr>
        <w:t>85</w:t>
      </w:r>
    </w:p>
    <w:p w:rsidR="005C7155" w:rsidRDefault="00357628" w:rsidP="005C7155">
      <w:pPr>
        <w:tabs>
          <w:tab w:val="left" w:pos="656"/>
        </w:tabs>
        <w:ind w:right="-284" w:firstLine="540"/>
        <w:jc w:val="right"/>
      </w:pPr>
      <w:r>
        <w:t xml:space="preserve"> </w:t>
      </w:r>
      <w:proofErr w:type="gramStart"/>
      <w:r>
        <w:t xml:space="preserve">(в редакции постановления </w:t>
      </w:r>
      <w:r w:rsidR="005C7155">
        <w:t xml:space="preserve"> </w:t>
      </w:r>
      <w:r>
        <w:t>А</w:t>
      </w:r>
      <w:r w:rsidR="005C7155">
        <w:t>дминистрации</w:t>
      </w:r>
      <w:proofErr w:type="gramEnd"/>
    </w:p>
    <w:p w:rsidR="005C7155" w:rsidRDefault="005C7155" w:rsidP="005C715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нашакского муниципального района</w:t>
      </w:r>
    </w:p>
    <w:p w:rsidR="005C7155" w:rsidRDefault="00E3309C" w:rsidP="005C7155">
      <w:pPr>
        <w:ind w:right="-284"/>
        <w:jc w:val="right"/>
      </w:pPr>
      <w:r>
        <w:t xml:space="preserve">от </w:t>
      </w:r>
      <w:r w:rsidRPr="00E3309C">
        <w:rPr>
          <w:u w:val="single"/>
        </w:rPr>
        <w:t>04.03.2024г</w:t>
      </w:r>
      <w:r>
        <w:t xml:space="preserve">. </w:t>
      </w:r>
      <w:r w:rsidRPr="003408FD">
        <w:t xml:space="preserve"> №</w:t>
      </w:r>
      <w:r>
        <w:t xml:space="preserve"> </w:t>
      </w:r>
      <w:r w:rsidRPr="00E3309C">
        <w:rPr>
          <w:u w:val="single"/>
        </w:rPr>
        <w:t>338</w:t>
      </w:r>
      <w:bookmarkStart w:id="0" w:name="_GoBack"/>
      <w:bookmarkEnd w:id="0"/>
      <w:r w:rsidR="005C7155">
        <w:t>)</w:t>
      </w:r>
      <w:r w:rsidR="005C7155" w:rsidRPr="003408FD">
        <w:t xml:space="preserve">      </w:t>
      </w:r>
    </w:p>
    <w:p w:rsidR="00821C33" w:rsidRDefault="00821C33" w:rsidP="00821C33">
      <w:pPr>
        <w:ind w:firstLine="567"/>
        <w:jc w:val="center"/>
      </w:pPr>
    </w:p>
    <w:p w:rsidR="00A21BD2" w:rsidRDefault="00A21BD2" w:rsidP="00A21BD2">
      <w:pPr>
        <w:ind w:firstLine="567"/>
        <w:jc w:val="center"/>
      </w:pPr>
    </w:p>
    <w:p w:rsidR="00A21BD2" w:rsidRDefault="00A21BD2" w:rsidP="00A21BD2">
      <w:pPr>
        <w:ind w:firstLine="567"/>
        <w:jc w:val="center"/>
      </w:pPr>
      <w:r>
        <w:t xml:space="preserve">Подпрограмма «Комплексное развитие систем коммунальной инфраструктуры </w:t>
      </w:r>
      <w:r>
        <w:rPr>
          <w:lang w:eastAsia="en-US"/>
        </w:rPr>
        <w:t xml:space="preserve">в Кунашакском муниципальном районе на </w:t>
      </w:r>
      <w:r>
        <w:t xml:space="preserve">2023-2027 </w:t>
      </w:r>
      <w:r>
        <w:rPr>
          <w:lang w:eastAsia="en-US"/>
        </w:rPr>
        <w:t>годы»</w:t>
      </w:r>
    </w:p>
    <w:p w:rsidR="00A21BD2" w:rsidRDefault="00942AFE" w:rsidP="00A21BD2">
      <w:pPr>
        <w:ind w:firstLine="709"/>
        <w:jc w:val="center"/>
      </w:pPr>
      <w:r>
        <w:t>П</w:t>
      </w:r>
      <w:r w:rsidR="00A21BD2">
        <w:t>лан финансирования на 20</w:t>
      </w:r>
      <w:r w:rsidR="00A21BD2" w:rsidRPr="000A025D">
        <w:t>2</w:t>
      </w:r>
      <w:r w:rsidR="00A21BD2">
        <w:t>4</w:t>
      </w:r>
      <w:r w:rsidR="00A21BD2" w:rsidRPr="000A025D">
        <w:t xml:space="preserve"> </w:t>
      </w:r>
      <w:r w:rsidR="00A21BD2">
        <w:t>год.</w:t>
      </w:r>
    </w:p>
    <w:p w:rsidR="00A21BD2" w:rsidRDefault="00A21BD2" w:rsidP="00A21BD2">
      <w:pPr>
        <w:ind w:firstLine="709"/>
        <w:jc w:val="center"/>
      </w:pPr>
    </w:p>
    <w:tbl>
      <w:tblPr>
        <w:tblW w:w="522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41"/>
        <w:gridCol w:w="1597"/>
        <w:gridCol w:w="1597"/>
        <w:gridCol w:w="1500"/>
        <w:gridCol w:w="1731"/>
      </w:tblGrid>
      <w:tr w:rsidR="00A21BD2" w:rsidRPr="00786244" w:rsidTr="001B5501">
        <w:trPr>
          <w:trHeight w:val="318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D2" w:rsidRPr="00786244" w:rsidRDefault="00A21BD2" w:rsidP="00A21BD2">
            <w:pPr>
              <w:spacing w:line="276" w:lineRule="auto"/>
              <w:ind w:right="-286"/>
              <w:jc w:val="center"/>
            </w:pPr>
            <w:r w:rsidRPr="00786244">
              <w:t>№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D2" w:rsidRPr="00786244" w:rsidRDefault="00A21BD2" w:rsidP="00A21BD2">
            <w:pPr>
              <w:spacing w:line="276" w:lineRule="auto"/>
              <w:ind w:right="-286"/>
              <w:jc w:val="center"/>
            </w:pPr>
            <w:r w:rsidRPr="00786244">
              <w:t>Наименование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D2" w:rsidRPr="00786244" w:rsidRDefault="00A21BD2" w:rsidP="00A21BD2">
            <w:pPr>
              <w:spacing w:line="276" w:lineRule="auto"/>
              <w:ind w:right="-79"/>
              <w:jc w:val="center"/>
            </w:pPr>
            <w:r w:rsidRPr="00786244">
              <w:t>Сумма ВСЕГО, руб.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D2" w:rsidRPr="00786244" w:rsidRDefault="00A21BD2" w:rsidP="00A21BD2">
            <w:pPr>
              <w:spacing w:line="276" w:lineRule="auto"/>
              <w:ind w:right="-286"/>
              <w:jc w:val="center"/>
            </w:pPr>
            <w:r w:rsidRPr="00786244">
              <w:t>В том числе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D2" w:rsidRPr="00786244" w:rsidRDefault="00A21BD2" w:rsidP="00A21BD2">
            <w:pPr>
              <w:spacing w:line="276" w:lineRule="auto"/>
              <w:ind w:right="1"/>
              <w:jc w:val="center"/>
            </w:pPr>
            <w:r w:rsidRPr="00786244">
              <w:t>ГРБС</w:t>
            </w:r>
          </w:p>
        </w:tc>
      </w:tr>
      <w:tr w:rsidR="00A21BD2" w:rsidRPr="00786244" w:rsidTr="001B5501">
        <w:trPr>
          <w:trHeight w:val="469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D2" w:rsidRPr="00786244" w:rsidRDefault="00A21BD2" w:rsidP="00A21BD2"/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D2" w:rsidRPr="00786244" w:rsidRDefault="00A21BD2" w:rsidP="00A21BD2"/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D2" w:rsidRPr="00786244" w:rsidRDefault="00A21BD2" w:rsidP="00A21BD2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D2" w:rsidRPr="00786244" w:rsidRDefault="00A21BD2" w:rsidP="00A21BD2">
            <w:pPr>
              <w:spacing w:line="276" w:lineRule="auto"/>
              <w:ind w:left="-108" w:right="-108"/>
              <w:jc w:val="center"/>
            </w:pPr>
            <w:r w:rsidRPr="00786244">
              <w:t>Областной бюджет, руб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D2" w:rsidRPr="00786244" w:rsidRDefault="00A21BD2" w:rsidP="00A21BD2">
            <w:pPr>
              <w:spacing w:line="276" w:lineRule="auto"/>
              <w:jc w:val="center"/>
            </w:pPr>
            <w:r w:rsidRPr="00786244">
              <w:rPr>
                <w:color w:val="000000"/>
              </w:rPr>
              <w:t xml:space="preserve">Местный </w:t>
            </w:r>
            <w:proofErr w:type="spellStart"/>
            <w:r w:rsidRPr="00786244">
              <w:rPr>
                <w:color w:val="000000"/>
              </w:rPr>
              <w:t>бюджет</w:t>
            </w:r>
            <w:proofErr w:type="gramStart"/>
            <w:r w:rsidRPr="00786244">
              <w:rPr>
                <w:color w:val="000000"/>
              </w:rPr>
              <w:t>,</w:t>
            </w:r>
            <w:r>
              <w:rPr>
                <w:color w:val="000000"/>
              </w:rPr>
              <w:t>р</w:t>
            </w:r>
            <w:proofErr w:type="gramEnd"/>
            <w:r w:rsidRPr="00786244">
              <w:rPr>
                <w:color w:val="000000"/>
              </w:rPr>
              <w:t>уб</w:t>
            </w:r>
            <w:proofErr w:type="spellEnd"/>
            <w:r w:rsidRPr="00786244">
              <w:rPr>
                <w:color w:val="000000"/>
              </w:rPr>
              <w:t>.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D2" w:rsidRPr="00786244" w:rsidRDefault="00A21BD2" w:rsidP="00A21BD2"/>
        </w:tc>
      </w:tr>
      <w:tr w:rsidR="00A21BD2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21BD2" w:rsidP="00A21BD2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E66BB7" w:rsidRDefault="00AF5DF2" w:rsidP="00A21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</w:t>
            </w:r>
            <w:r w:rsidRPr="00AF5DF2">
              <w:rPr>
                <w:sz w:val="22"/>
                <w:szCs w:val="22"/>
              </w:rPr>
              <w:t xml:space="preserve">водовода от скважин ПТК до п. Муслюмово </w:t>
            </w:r>
            <w:proofErr w:type="spellStart"/>
            <w:r w:rsidRPr="00AF5DF2">
              <w:rPr>
                <w:sz w:val="22"/>
                <w:szCs w:val="22"/>
              </w:rPr>
              <w:t>жд.ст</w:t>
            </w:r>
            <w:proofErr w:type="spellEnd"/>
            <w:r w:rsidRPr="00AF5DF2">
              <w:rPr>
                <w:sz w:val="22"/>
                <w:szCs w:val="22"/>
              </w:rPr>
              <w:t>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E66BB7" w:rsidRDefault="00AF5DF2" w:rsidP="00A2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6 506,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E66BB7" w:rsidRDefault="00AF5DF2" w:rsidP="00A2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0 0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E66BB7" w:rsidRDefault="00AF5DF2" w:rsidP="00A2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6,5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21BD2" w:rsidP="00A05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663B97">
              <w:rPr>
                <w:color w:val="000000"/>
              </w:rPr>
              <w:t>ЖКХСЭ</w:t>
            </w:r>
          </w:p>
        </w:tc>
      </w:tr>
      <w:tr w:rsidR="00A21BD2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21BD2" w:rsidP="00A21BD2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E66BB7" w:rsidRDefault="00AF5DF2" w:rsidP="00A21BD2">
            <w:pPr>
              <w:rPr>
                <w:sz w:val="22"/>
                <w:szCs w:val="22"/>
              </w:rPr>
            </w:pPr>
            <w:r w:rsidRPr="00AF5DF2">
              <w:rPr>
                <w:sz w:val="22"/>
                <w:szCs w:val="22"/>
              </w:rPr>
              <w:t xml:space="preserve">Капитальный ремонт водопровода по </w:t>
            </w:r>
            <w:proofErr w:type="spellStart"/>
            <w:r w:rsidRPr="00AF5DF2">
              <w:rPr>
                <w:sz w:val="22"/>
                <w:szCs w:val="22"/>
              </w:rPr>
              <w:t>ул</w:t>
            </w:r>
            <w:proofErr w:type="gramStart"/>
            <w:r w:rsidRPr="00AF5DF2">
              <w:rPr>
                <w:sz w:val="22"/>
                <w:szCs w:val="22"/>
              </w:rPr>
              <w:t>.Ш</w:t>
            </w:r>
            <w:proofErr w:type="gramEnd"/>
            <w:r w:rsidRPr="00AF5DF2">
              <w:rPr>
                <w:sz w:val="22"/>
                <w:szCs w:val="22"/>
              </w:rPr>
              <w:t>кольной</w:t>
            </w:r>
            <w:proofErr w:type="spellEnd"/>
            <w:r w:rsidRPr="00AF5DF2">
              <w:rPr>
                <w:sz w:val="22"/>
                <w:szCs w:val="22"/>
              </w:rPr>
              <w:t xml:space="preserve"> в </w:t>
            </w:r>
            <w:proofErr w:type="spellStart"/>
            <w:r w:rsidRPr="00AF5DF2">
              <w:rPr>
                <w:sz w:val="22"/>
                <w:szCs w:val="22"/>
              </w:rPr>
              <w:t>с.Новобурино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E66BB7" w:rsidRDefault="00AF5DF2" w:rsidP="00A2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2002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E66BB7" w:rsidRDefault="00AF5DF2" w:rsidP="00A2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 0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E66BB7" w:rsidRDefault="00AF5DF2" w:rsidP="00A2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2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21BD2" w:rsidP="00A05617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УЖКХСЭ</w:t>
            </w:r>
          </w:p>
        </w:tc>
      </w:tr>
      <w:tr w:rsidR="00A21BD2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21BD2" w:rsidP="00A21BD2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AF5DF2" w:rsidRDefault="00AF5DF2" w:rsidP="00A21BD2">
            <w:pPr>
              <w:rPr>
                <w:sz w:val="22"/>
                <w:szCs w:val="22"/>
              </w:rPr>
            </w:pPr>
            <w:r w:rsidRPr="00AF5DF2">
              <w:rPr>
                <w:sz w:val="22"/>
                <w:szCs w:val="22"/>
              </w:rPr>
              <w:t xml:space="preserve">Капитальный ремонт водопровода по </w:t>
            </w:r>
            <w:proofErr w:type="spellStart"/>
            <w:r w:rsidRPr="00AF5DF2">
              <w:rPr>
                <w:sz w:val="22"/>
                <w:szCs w:val="22"/>
              </w:rPr>
              <w:t>ул</w:t>
            </w:r>
            <w:proofErr w:type="gramStart"/>
            <w:r w:rsidRPr="00AF5DF2">
              <w:rPr>
                <w:sz w:val="22"/>
                <w:szCs w:val="22"/>
              </w:rPr>
              <w:t>.С</w:t>
            </w:r>
            <w:proofErr w:type="gramEnd"/>
            <w:r w:rsidRPr="00AF5DF2">
              <w:rPr>
                <w:sz w:val="22"/>
                <w:szCs w:val="22"/>
              </w:rPr>
              <w:t>еверная</w:t>
            </w:r>
            <w:proofErr w:type="spellEnd"/>
            <w:r w:rsidRPr="00AF5DF2">
              <w:rPr>
                <w:sz w:val="22"/>
                <w:szCs w:val="22"/>
              </w:rPr>
              <w:t xml:space="preserve">  в с. Кунаша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14D04" w:rsidRDefault="00A21BD2" w:rsidP="00A21B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21BD2" w:rsidRPr="00614D04" w:rsidRDefault="00AF5DF2" w:rsidP="00A21B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01 001,00</w:t>
            </w:r>
          </w:p>
          <w:p w:rsidR="00A21BD2" w:rsidRPr="00614D04" w:rsidRDefault="00A21BD2" w:rsidP="00A21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14D04" w:rsidRDefault="00AF5DF2" w:rsidP="00A2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E66BB7" w:rsidRDefault="00AF5DF2" w:rsidP="00A2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1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21BD2" w:rsidP="00A05617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УЖКХСЭ</w:t>
            </w:r>
          </w:p>
        </w:tc>
      </w:tr>
      <w:tr w:rsidR="00A21BD2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21BD2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14D04" w:rsidRDefault="00AF5DF2" w:rsidP="00A21BD2">
            <w:pPr>
              <w:rPr>
                <w:sz w:val="22"/>
                <w:szCs w:val="22"/>
              </w:rPr>
            </w:pPr>
            <w:r w:rsidRPr="00AF5DF2">
              <w:rPr>
                <w:sz w:val="22"/>
                <w:szCs w:val="22"/>
              </w:rPr>
              <w:t xml:space="preserve">Капитальный ремонт водопровода в с. Кунашак по </w:t>
            </w:r>
            <w:proofErr w:type="spellStart"/>
            <w:r w:rsidRPr="00AF5DF2">
              <w:rPr>
                <w:sz w:val="22"/>
                <w:szCs w:val="22"/>
              </w:rPr>
              <w:t>ул</w:t>
            </w:r>
            <w:proofErr w:type="gramStart"/>
            <w:r w:rsidRPr="00AF5DF2">
              <w:rPr>
                <w:sz w:val="22"/>
                <w:szCs w:val="22"/>
              </w:rPr>
              <w:t>.Д</w:t>
            </w:r>
            <w:proofErr w:type="gramEnd"/>
            <w:r w:rsidRPr="00AF5DF2">
              <w:rPr>
                <w:sz w:val="22"/>
                <w:szCs w:val="22"/>
              </w:rPr>
              <w:t>ружбы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14D04" w:rsidRDefault="00A21BD2" w:rsidP="00AF5DF2">
            <w:pPr>
              <w:jc w:val="center"/>
              <w:rPr>
                <w:sz w:val="22"/>
                <w:szCs w:val="22"/>
              </w:rPr>
            </w:pPr>
            <w:r w:rsidRPr="00614D04">
              <w:rPr>
                <w:sz w:val="22"/>
                <w:szCs w:val="22"/>
              </w:rPr>
              <w:t>2</w:t>
            </w:r>
            <w:r w:rsidR="00AF5DF2">
              <w:rPr>
                <w:sz w:val="22"/>
                <w:szCs w:val="22"/>
              </w:rPr>
              <w:t> 002 002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14D04" w:rsidRDefault="00AF5DF2" w:rsidP="00A2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 0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14D04" w:rsidRDefault="00AF5DF2" w:rsidP="00A2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2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05617">
            <w:pPr>
              <w:jc w:val="center"/>
              <w:rPr>
                <w:color w:val="000000"/>
              </w:rPr>
            </w:pPr>
          </w:p>
          <w:p w:rsidR="00A21BD2" w:rsidRDefault="00A21BD2" w:rsidP="00A05617">
            <w:pPr>
              <w:jc w:val="center"/>
              <w:rPr>
                <w:color w:val="000000"/>
              </w:rPr>
            </w:pPr>
          </w:p>
          <w:p w:rsidR="00A21BD2" w:rsidRDefault="00A21BD2" w:rsidP="00A05617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УЖКХСЭ</w:t>
            </w:r>
          </w:p>
        </w:tc>
      </w:tr>
      <w:tr w:rsidR="00A21BD2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F5DF2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r w:rsidRPr="00AF5DF2">
              <w:t xml:space="preserve">Капитальный ремонт вводов теплотрассы и водопровода в здания МКД и соц. Объектов в </w:t>
            </w:r>
            <w:proofErr w:type="spellStart"/>
            <w:r w:rsidRPr="00AF5DF2">
              <w:t>п</w:t>
            </w:r>
            <w:proofErr w:type="gramStart"/>
            <w:r w:rsidRPr="00AF5DF2">
              <w:t>.Л</w:t>
            </w:r>
            <w:proofErr w:type="gramEnd"/>
            <w:r w:rsidRPr="00AF5DF2">
              <w:t>есной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2 002 002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AF5DF2" w:rsidP="00A21BD2">
            <w:pPr>
              <w:jc w:val="center"/>
            </w:pPr>
            <w:r>
              <w:t>2 000 0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2 002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05617">
            <w:pPr>
              <w:jc w:val="center"/>
              <w:rPr>
                <w:color w:val="000000"/>
              </w:rPr>
            </w:pPr>
          </w:p>
          <w:p w:rsidR="00A21BD2" w:rsidRDefault="00A21BD2" w:rsidP="00A05617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A21BD2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F5DF2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r w:rsidRPr="00AF5DF2">
              <w:t xml:space="preserve">Капитальный ремонт пункта редуцирования газа "Газопровод высокого давления к котельной №1 </w:t>
            </w:r>
            <w:proofErr w:type="spellStart"/>
            <w:r w:rsidRPr="00AF5DF2">
              <w:t>р.ц</w:t>
            </w:r>
            <w:proofErr w:type="spellEnd"/>
            <w:r w:rsidRPr="00AF5DF2">
              <w:t>. Кунашак"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370 370,3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AF5DF2" w:rsidP="00A21BD2">
            <w:pPr>
              <w:jc w:val="center"/>
            </w:pPr>
            <w:r>
              <w:t>370 0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370,3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05617">
            <w:pPr>
              <w:jc w:val="center"/>
              <w:rPr>
                <w:color w:val="000000"/>
              </w:rPr>
            </w:pPr>
          </w:p>
          <w:p w:rsidR="00A21BD2" w:rsidRDefault="00A21BD2" w:rsidP="00A05617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A21BD2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F5DF2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r w:rsidRPr="00AF5DF2">
              <w:t xml:space="preserve">Капитальный ремонт пункта редуцирования газа "Надземный газопровод среднего давления к котельной школы в </w:t>
            </w:r>
            <w:proofErr w:type="spellStart"/>
            <w:r w:rsidRPr="00AF5DF2">
              <w:t>с</w:t>
            </w:r>
            <w:proofErr w:type="gramStart"/>
            <w:r w:rsidRPr="00AF5DF2">
              <w:t>.Х</w:t>
            </w:r>
            <w:proofErr w:type="gramEnd"/>
            <w:r w:rsidRPr="00AF5DF2">
              <w:t>алитово</w:t>
            </w:r>
            <w:proofErr w:type="spellEnd"/>
            <w:r w:rsidRPr="00AF5DF2">
              <w:t>"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280 280,2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AF5DF2" w:rsidP="00A21BD2">
            <w:pPr>
              <w:jc w:val="center"/>
            </w:pPr>
            <w:r>
              <w:t>280 0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280,2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05617">
            <w:pPr>
              <w:jc w:val="center"/>
              <w:rPr>
                <w:color w:val="000000"/>
              </w:rPr>
            </w:pPr>
          </w:p>
          <w:p w:rsidR="00F46833" w:rsidRDefault="00F46833" w:rsidP="00A05617">
            <w:pPr>
              <w:jc w:val="center"/>
              <w:rPr>
                <w:color w:val="000000"/>
              </w:rPr>
            </w:pPr>
          </w:p>
          <w:p w:rsidR="00A21BD2" w:rsidRDefault="00A21BD2" w:rsidP="00A05617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A21BD2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F5DF2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r w:rsidRPr="00AF5DF2">
              <w:t xml:space="preserve">Капитальный ремонт пункта редуцирования газа " Газопровод высокого давления от АГРС </w:t>
            </w:r>
            <w:proofErr w:type="spellStart"/>
            <w:r w:rsidRPr="00AF5DF2">
              <w:t>с</w:t>
            </w:r>
            <w:proofErr w:type="gramStart"/>
            <w:r w:rsidRPr="00AF5DF2">
              <w:t>.А</w:t>
            </w:r>
            <w:proofErr w:type="gramEnd"/>
            <w:r w:rsidRPr="00AF5DF2">
              <w:t>минево</w:t>
            </w:r>
            <w:proofErr w:type="spellEnd"/>
            <w:r w:rsidRPr="00AF5DF2">
              <w:t xml:space="preserve"> до головного ГРП в </w:t>
            </w:r>
            <w:proofErr w:type="spellStart"/>
            <w:r w:rsidRPr="00AF5DF2">
              <w:t>р.ц.Кунашак</w:t>
            </w:r>
            <w:proofErr w:type="spellEnd"/>
            <w:r w:rsidRPr="00AF5DF2">
              <w:t>"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500 50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AF5DF2" w:rsidP="00A21BD2">
            <w:pPr>
              <w:jc w:val="center"/>
            </w:pPr>
            <w:r>
              <w:t>500 0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500,5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05617">
            <w:pPr>
              <w:jc w:val="center"/>
              <w:rPr>
                <w:color w:val="000000"/>
              </w:rPr>
            </w:pPr>
          </w:p>
          <w:p w:rsidR="00A21BD2" w:rsidRDefault="00A21BD2" w:rsidP="00A05617">
            <w:pPr>
              <w:jc w:val="center"/>
              <w:rPr>
                <w:color w:val="000000"/>
              </w:rPr>
            </w:pPr>
          </w:p>
          <w:p w:rsidR="00A21BD2" w:rsidRDefault="00A21BD2" w:rsidP="00A05617">
            <w:pPr>
              <w:jc w:val="center"/>
              <w:rPr>
                <w:color w:val="000000"/>
              </w:rPr>
            </w:pPr>
          </w:p>
          <w:p w:rsidR="00A21BD2" w:rsidRDefault="00A21BD2" w:rsidP="00A05617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A21BD2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r w:rsidRPr="00AF5DF2">
              <w:t xml:space="preserve">Капитальный ремонт пункта редуцирования газа "Газопровод высокого и </w:t>
            </w:r>
            <w:r w:rsidRPr="00AF5DF2">
              <w:lastRenderedPageBreak/>
              <w:t xml:space="preserve">низкого давления </w:t>
            </w:r>
            <w:proofErr w:type="spellStart"/>
            <w:r w:rsidRPr="00AF5DF2">
              <w:t>р.ц</w:t>
            </w:r>
            <w:proofErr w:type="spellEnd"/>
            <w:r w:rsidRPr="00AF5DF2">
              <w:t>. Кунашак водоканал "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lastRenderedPageBreak/>
              <w:t>1 501 501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AF5DF2" w:rsidP="00A21BD2">
            <w:pPr>
              <w:jc w:val="center"/>
            </w:pPr>
            <w:r>
              <w:t>1 500 0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1 501,5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05617">
            <w:pPr>
              <w:jc w:val="center"/>
              <w:rPr>
                <w:color w:val="000000"/>
              </w:rPr>
            </w:pPr>
          </w:p>
          <w:p w:rsidR="00F46833" w:rsidRDefault="00F46833" w:rsidP="00A05617">
            <w:pPr>
              <w:jc w:val="center"/>
              <w:rPr>
                <w:color w:val="000000"/>
              </w:rPr>
            </w:pPr>
          </w:p>
          <w:p w:rsidR="00A21BD2" w:rsidRDefault="00A21BD2" w:rsidP="00A05617">
            <w:pPr>
              <w:jc w:val="center"/>
              <w:rPr>
                <w:color w:val="000000"/>
              </w:rPr>
            </w:pPr>
            <w:r w:rsidRPr="002124AC">
              <w:rPr>
                <w:color w:val="000000"/>
              </w:rPr>
              <w:t>УЖКХСЭ</w:t>
            </w:r>
          </w:p>
        </w:tc>
      </w:tr>
      <w:tr w:rsidR="00A21BD2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F5DF2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r w:rsidRPr="00AF5DF2">
              <w:t xml:space="preserve">Капитальный ремонт водопровода по ул. </w:t>
            </w:r>
            <w:proofErr w:type="gramStart"/>
            <w:r w:rsidRPr="00AF5DF2">
              <w:t>Центральная</w:t>
            </w:r>
            <w:proofErr w:type="gramEnd"/>
            <w:r w:rsidRPr="00AF5DF2">
              <w:t xml:space="preserve"> в </w:t>
            </w:r>
            <w:proofErr w:type="spellStart"/>
            <w:r w:rsidRPr="00AF5DF2">
              <w:t>дАминево</w:t>
            </w:r>
            <w:proofErr w:type="spellEnd"/>
            <w:r w:rsidRPr="00AF5DF2">
              <w:t xml:space="preserve"> Кунашакского района Челябинской обла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2 846 44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AF5DF2" w:rsidP="00A21BD2">
            <w:pPr>
              <w:jc w:val="center"/>
            </w:pPr>
            <w:r>
              <w:t>2 842 7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3 74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05617">
            <w:pPr>
              <w:jc w:val="center"/>
              <w:rPr>
                <w:color w:val="000000"/>
              </w:rPr>
            </w:pPr>
          </w:p>
          <w:p w:rsidR="00F46833" w:rsidRDefault="00F46833" w:rsidP="00A05617">
            <w:pPr>
              <w:jc w:val="center"/>
              <w:rPr>
                <w:color w:val="000000"/>
              </w:rPr>
            </w:pPr>
          </w:p>
          <w:p w:rsidR="00A21BD2" w:rsidRDefault="00A21BD2" w:rsidP="00A05617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A21BD2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F5DF2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r w:rsidRPr="00AF5DF2">
              <w:t xml:space="preserve">Капитальный ремонт водопровода от КВ1-1 до КВ1-7 по </w:t>
            </w:r>
            <w:proofErr w:type="spellStart"/>
            <w:r w:rsidRPr="00AF5DF2">
              <w:t>ул</w:t>
            </w:r>
            <w:proofErr w:type="gramStart"/>
            <w:r w:rsidRPr="00AF5DF2">
              <w:t>.К</w:t>
            </w:r>
            <w:proofErr w:type="gramEnd"/>
            <w:r w:rsidRPr="00AF5DF2">
              <w:t>арла</w:t>
            </w:r>
            <w:proofErr w:type="spellEnd"/>
            <w:r w:rsidRPr="00AF5DF2">
              <w:t xml:space="preserve"> Маркса в с. Кунашак Кунашакского муниципального райо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1 480 66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AF5DF2" w:rsidP="00A21BD2">
            <w:pPr>
              <w:jc w:val="center"/>
            </w:pPr>
            <w:r>
              <w:t>1 478 4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2 26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05617">
            <w:pPr>
              <w:jc w:val="center"/>
              <w:rPr>
                <w:color w:val="000000"/>
              </w:rPr>
            </w:pPr>
          </w:p>
          <w:p w:rsidR="00F46833" w:rsidRDefault="00F46833" w:rsidP="00A05617">
            <w:pPr>
              <w:jc w:val="center"/>
              <w:rPr>
                <w:color w:val="000000"/>
              </w:rPr>
            </w:pPr>
          </w:p>
          <w:p w:rsidR="00A21BD2" w:rsidRDefault="00A21BD2" w:rsidP="00A05617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A21BD2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560BC7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r w:rsidRPr="00560BC7">
              <w:t xml:space="preserve">Капитальный ремонт водопровода по </w:t>
            </w:r>
            <w:proofErr w:type="spellStart"/>
            <w:r w:rsidRPr="00560BC7">
              <w:t>ул</w:t>
            </w:r>
            <w:proofErr w:type="gramStart"/>
            <w:r w:rsidRPr="00560BC7">
              <w:t>.С</w:t>
            </w:r>
            <w:proofErr w:type="gramEnd"/>
            <w:r w:rsidRPr="00560BC7">
              <w:t>троителей</w:t>
            </w:r>
            <w:proofErr w:type="spellEnd"/>
            <w:r w:rsidRPr="00560BC7">
              <w:t xml:space="preserve"> до </w:t>
            </w:r>
            <w:proofErr w:type="spellStart"/>
            <w:r w:rsidRPr="00560BC7">
              <w:t>ул.Труда</w:t>
            </w:r>
            <w:proofErr w:type="spellEnd"/>
            <w:r w:rsidRPr="00560BC7">
              <w:t xml:space="preserve"> в </w:t>
            </w:r>
            <w:proofErr w:type="spellStart"/>
            <w:r w:rsidRPr="00560BC7">
              <w:t>п.Дружный</w:t>
            </w:r>
            <w:proofErr w:type="spellEnd"/>
            <w:r w:rsidRPr="00560BC7">
              <w:t xml:space="preserve"> Кунашакского муниципального района Челябинской обла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2 002 53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560BC7" w:rsidP="00A21BD2">
            <w:pPr>
              <w:jc w:val="center"/>
            </w:pPr>
            <w:r>
              <w:t>2 000 0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2 53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3" w:rsidRDefault="00F46833" w:rsidP="00A05617">
            <w:pPr>
              <w:jc w:val="center"/>
              <w:rPr>
                <w:color w:val="000000"/>
              </w:rPr>
            </w:pPr>
          </w:p>
          <w:p w:rsidR="00F46833" w:rsidRDefault="00F46833" w:rsidP="00A05617">
            <w:pPr>
              <w:jc w:val="center"/>
              <w:rPr>
                <w:color w:val="000000"/>
              </w:rPr>
            </w:pPr>
          </w:p>
          <w:p w:rsidR="00A21BD2" w:rsidRDefault="00A21BD2" w:rsidP="00A05617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A21BD2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21BD2" w:rsidP="00560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0BC7">
              <w:rPr>
                <w:color w:val="000000"/>
              </w:rPr>
              <w:t>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r w:rsidRPr="00560BC7">
              <w:t xml:space="preserve">Капитальный ремонт водопровода по </w:t>
            </w:r>
            <w:proofErr w:type="spellStart"/>
            <w:r w:rsidRPr="00560BC7">
              <w:t>ул</w:t>
            </w:r>
            <w:proofErr w:type="gramStart"/>
            <w:r w:rsidRPr="00560BC7">
              <w:t>.К</w:t>
            </w:r>
            <w:proofErr w:type="gramEnd"/>
            <w:r w:rsidRPr="00560BC7">
              <w:t>омсомольской</w:t>
            </w:r>
            <w:proofErr w:type="spellEnd"/>
            <w:r w:rsidRPr="00560BC7">
              <w:t xml:space="preserve"> в </w:t>
            </w:r>
            <w:proofErr w:type="spellStart"/>
            <w:r w:rsidRPr="00560BC7">
              <w:t>с.Новобурино</w:t>
            </w:r>
            <w:proofErr w:type="spellEnd"/>
            <w:r w:rsidRPr="00560BC7">
              <w:t xml:space="preserve"> Кунашакского муниципального района Челябинской обла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2 427 08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560BC7" w:rsidP="00A21BD2">
            <w:pPr>
              <w:jc w:val="center"/>
            </w:pPr>
            <w:r>
              <w:t>2 423 8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3 28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3" w:rsidRDefault="00F46833" w:rsidP="00A05617">
            <w:pPr>
              <w:jc w:val="center"/>
              <w:rPr>
                <w:color w:val="000000"/>
              </w:rPr>
            </w:pPr>
          </w:p>
          <w:p w:rsidR="00F46833" w:rsidRDefault="00F46833" w:rsidP="00A05617">
            <w:pPr>
              <w:jc w:val="center"/>
              <w:rPr>
                <w:color w:val="000000"/>
              </w:rPr>
            </w:pPr>
          </w:p>
          <w:p w:rsidR="00F46833" w:rsidRDefault="00F46833" w:rsidP="00A05617">
            <w:pPr>
              <w:jc w:val="center"/>
              <w:rPr>
                <w:color w:val="000000"/>
              </w:rPr>
            </w:pPr>
          </w:p>
          <w:p w:rsidR="00A21BD2" w:rsidRDefault="00A21BD2" w:rsidP="00A05617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560BC7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C7" w:rsidRPr="00663B97" w:rsidRDefault="00560BC7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C7" w:rsidRDefault="00560BC7" w:rsidP="00A21BD2">
            <w:r w:rsidRPr="00560BC7">
              <w:t xml:space="preserve">Устройство канализационного колодца по </w:t>
            </w:r>
            <w:proofErr w:type="spellStart"/>
            <w:r w:rsidRPr="00560BC7">
              <w:t>ул</w:t>
            </w:r>
            <w:proofErr w:type="gramStart"/>
            <w:r w:rsidRPr="00560BC7">
              <w:t>.С</w:t>
            </w:r>
            <w:proofErr w:type="gramEnd"/>
            <w:r w:rsidRPr="00560BC7">
              <w:t>вердлова</w:t>
            </w:r>
            <w:proofErr w:type="spellEnd"/>
            <w:r w:rsidRPr="00560BC7">
              <w:t xml:space="preserve"> с. Кунаша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C7" w:rsidRDefault="00560BC7" w:rsidP="00A21BD2">
            <w:pPr>
              <w:jc w:val="center"/>
            </w:pPr>
            <w:r>
              <w:t>42 186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C7" w:rsidRPr="000A025D" w:rsidRDefault="00560BC7" w:rsidP="00A21BD2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C7" w:rsidRDefault="00560BC7" w:rsidP="00A21BD2">
            <w:pPr>
              <w:jc w:val="center"/>
            </w:pPr>
            <w:r>
              <w:t>42 186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3" w:rsidRDefault="00F46833" w:rsidP="00A05617">
            <w:pPr>
              <w:jc w:val="center"/>
              <w:rPr>
                <w:color w:val="000000"/>
              </w:rPr>
            </w:pPr>
          </w:p>
          <w:p w:rsidR="00560BC7" w:rsidRDefault="00560BC7" w:rsidP="00A05617">
            <w:pPr>
              <w:jc w:val="center"/>
            </w:pPr>
            <w:r w:rsidRPr="00611DCD">
              <w:rPr>
                <w:color w:val="000000"/>
              </w:rPr>
              <w:t>УЖКХСЭ</w:t>
            </w:r>
          </w:p>
        </w:tc>
      </w:tr>
      <w:tr w:rsidR="00560BC7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C7" w:rsidRDefault="00560BC7" w:rsidP="00560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C7" w:rsidRDefault="00560BC7" w:rsidP="00A21BD2">
            <w:r w:rsidRPr="00560BC7">
              <w:t>Ремонт КНС</w:t>
            </w:r>
            <w:r>
              <w:t xml:space="preserve"> по</w:t>
            </w:r>
            <w:r w:rsidRPr="00560BC7">
              <w:t xml:space="preserve"> ул. Больничная</w:t>
            </w:r>
            <w:r>
              <w:t xml:space="preserve">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нашак</w:t>
            </w:r>
            <w:proofErr w:type="spellEnd"/>
            <w:r w:rsidRPr="00560BC7">
              <w:t xml:space="preserve">  </w:t>
            </w:r>
            <w:r>
              <w:t>(</w:t>
            </w:r>
            <w:r w:rsidRPr="00560BC7">
              <w:t>внутренние работы</w:t>
            </w:r>
            <w:r>
              <w:t>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C7" w:rsidRDefault="00560BC7" w:rsidP="00A21BD2">
            <w:pPr>
              <w:jc w:val="center"/>
            </w:pPr>
            <w:r>
              <w:t>165 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C7" w:rsidRPr="000A025D" w:rsidRDefault="00560BC7" w:rsidP="00A21BD2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C7" w:rsidRDefault="00560BC7" w:rsidP="00A21BD2">
            <w:pPr>
              <w:jc w:val="center"/>
            </w:pPr>
            <w:r>
              <w:t>165 00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3" w:rsidRDefault="00F46833" w:rsidP="00A05617">
            <w:pPr>
              <w:jc w:val="center"/>
              <w:rPr>
                <w:color w:val="000000"/>
              </w:rPr>
            </w:pPr>
          </w:p>
          <w:p w:rsidR="00560BC7" w:rsidRDefault="00560BC7" w:rsidP="00A05617">
            <w:pPr>
              <w:jc w:val="center"/>
            </w:pPr>
            <w:r w:rsidRPr="00611DCD">
              <w:rPr>
                <w:color w:val="000000"/>
              </w:rPr>
              <w:t>УЖКХСЭ</w:t>
            </w:r>
          </w:p>
        </w:tc>
      </w:tr>
      <w:tr w:rsidR="00A21BD2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560BC7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r w:rsidRPr="00560BC7">
              <w:t xml:space="preserve">Капитальный ремонт по </w:t>
            </w:r>
            <w:proofErr w:type="spellStart"/>
            <w:r w:rsidRPr="00560BC7">
              <w:t>ул</w:t>
            </w:r>
            <w:proofErr w:type="gramStart"/>
            <w:r w:rsidRPr="00560BC7">
              <w:t>.Ц</w:t>
            </w:r>
            <w:proofErr w:type="gramEnd"/>
            <w:r w:rsidRPr="00560BC7">
              <w:t>веточная</w:t>
            </w:r>
            <w:proofErr w:type="spellEnd"/>
            <w:r w:rsidRPr="00560BC7">
              <w:t xml:space="preserve"> </w:t>
            </w:r>
            <w:proofErr w:type="spellStart"/>
            <w:r w:rsidRPr="00560BC7">
              <w:t>п.Лесной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1 600 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A21BD2" w:rsidP="00A21BD2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1 600 00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05617">
            <w:pPr>
              <w:jc w:val="center"/>
            </w:pPr>
            <w:r w:rsidRPr="00D017B2">
              <w:rPr>
                <w:color w:val="000000"/>
              </w:rPr>
              <w:t>УЖКХСЭ</w:t>
            </w:r>
          </w:p>
        </w:tc>
      </w:tr>
      <w:tr w:rsidR="00A21BD2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560BC7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r w:rsidRPr="00560BC7">
              <w:t xml:space="preserve">Капитальный ремонт котельной </w:t>
            </w:r>
            <w:proofErr w:type="spellStart"/>
            <w:r w:rsidRPr="00560BC7">
              <w:t>Новобурино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2 500 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A21BD2" w:rsidP="00A21BD2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2 500 00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05617">
            <w:pPr>
              <w:jc w:val="center"/>
            </w:pPr>
            <w:r w:rsidRPr="00D017B2">
              <w:rPr>
                <w:color w:val="000000"/>
              </w:rPr>
              <w:t>УЖКХСЭ</w:t>
            </w:r>
          </w:p>
        </w:tc>
      </w:tr>
      <w:tr w:rsidR="00A21BD2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r w:rsidRPr="00560BC7">
              <w:t xml:space="preserve">Разведочные работы </w:t>
            </w:r>
            <w:proofErr w:type="spellStart"/>
            <w:r w:rsidRPr="00560BC7">
              <w:t>д</w:t>
            </w:r>
            <w:proofErr w:type="gramStart"/>
            <w:r w:rsidRPr="00560BC7">
              <w:t>.Ч</w:t>
            </w:r>
            <w:proofErr w:type="gramEnd"/>
            <w:r w:rsidRPr="00560BC7">
              <w:t>екурово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1B5501" w:rsidP="00A21BD2">
            <w:pPr>
              <w:jc w:val="center"/>
            </w:pPr>
            <w:r>
              <w:t>314 837,8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21BD2" w:rsidP="00A21BD2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1B5501" w:rsidP="00A21BD2">
            <w:pPr>
              <w:jc w:val="center"/>
            </w:pPr>
            <w:r>
              <w:t>314 837,8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05617">
            <w:pPr>
              <w:jc w:val="center"/>
              <w:rPr>
                <w:color w:val="000000"/>
              </w:rPr>
            </w:pPr>
          </w:p>
          <w:p w:rsidR="00A21BD2" w:rsidRPr="00D017B2" w:rsidRDefault="00A21BD2" w:rsidP="00A05617">
            <w:pPr>
              <w:jc w:val="center"/>
              <w:rPr>
                <w:color w:val="000000"/>
              </w:rPr>
            </w:pPr>
            <w:r w:rsidRPr="00D017B2">
              <w:rPr>
                <w:color w:val="000000"/>
              </w:rPr>
              <w:t>УЖКХСЭ</w:t>
            </w:r>
          </w:p>
        </w:tc>
      </w:tr>
      <w:tr w:rsidR="00A21BD2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r w:rsidRPr="00560BC7">
              <w:t>Актуализация схем теплоснабж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15</w:t>
            </w:r>
            <w:r w:rsidR="00A21BD2">
              <w:t>0 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21BD2" w:rsidP="00A21BD2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15</w:t>
            </w:r>
            <w:r w:rsidR="00A21BD2">
              <w:t>0 00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05617">
            <w:pPr>
              <w:jc w:val="center"/>
              <w:rPr>
                <w:color w:val="000000"/>
              </w:rPr>
            </w:pPr>
          </w:p>
          <w:p w:rsidR="00A21BD2" w:rsidRPr="00D017B2" w:rsidRDefault="00A21BD2" w:rsidP="00A05617">
            <w:pPr>
              <w:jc w:val="center"/>
              <w:rPr>
                <w:color w:val="000000"/>
              </w:rPr>
            </w:pPr>
            <w:r w:rsidRPr="00D017B2">
              <w:rPr>
                <w:color w:val="000000"/>
              </w:rPr>
              <w:t>УЖКХСЭ</w:t>
            </w:r>
          </w:p>
        </w:tc>
      </w:tr>
      <w:tr w:rsidR="00A05617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17" w:rsidRDefault="00A05617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17" w:rsidRDefault="00A05617" w:rsidP="00A21BD2">
            <w:proofErr w:type="spellStart"/>
            <w:r>
              <w:t>Госэкспертиза</w:t>
            </w:r>
            <w:proofErr w:type="spellEnd"/>
            <w:r>
              <w:t xml:space="preserve"> сметной стоимости объекта «</w:t>
            </w:r>
            <w:proofErr w:type="spellStart"/>
            <w:r>
              <w:t>Кап.ремонт</w:t>
            </w:r>
            <w:proofErr w:type="spellEnd"/>
            <w:r>
              <w:t xml:space="preserve"> водопровода по </w:t>
            </w:r>
            <w:proofErr w:type="spellStart"/>
            <w:r>
              <w:t>ул</w:t>
            </w:r>
            <w:proofErr w:type="gramStart"/>
            <w:r>
              <w:t>.У</w:t>
            </w:r>
            <w:proofErr w:type="gramEnd"/>
            <w:r>
              <w:t>чителей</w:t>
            </w:r>
            <w:proofErr w:type="spellEnd"/>
            <w:r>
              <w:t xml:space="preserve"> в </w:t>
            </w:r>
            <w:proofErr w:type="spellStart"/>
            <w:r>
              <w:t>п.Дружный</w:t>
            </w:r>
            <w:proofErr w:type="spellEnd"/>
            <w:r>
              <w:t>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17" w:rsidRDefault="00A05617" w:rsidP="00A21BD2">
            <w:pPr>
              <w:jc w:val="center"/>
            </w:pPr>
            <w:r>
              <w:t>30 553,0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17" w:rsidRDefault="00A05617" w:rsidP="00A21BD2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17" w:rsidRDefault="00A05617" w:rsidP="00A21BD2">
            <w:pPr>
              <w:jc w:val="center"/>
            </w:pPr>
            <w:r>
              <w:t>30 553,0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Default="00A05617" w:rsidP="00A05617">
            <w:pPr>
              <w:jc w:val="center"/>
              <w:rPr>
                <w:color w:val="000000"/>
              </w:rPr>
            </w:pPr>
          </w:p>
          <w:p w:rsidR="00A05617" w:rsidRDefault="00A05617" w:rsidP="00A05617">
            <w:pPr>
              <w:jc w:val="center"/>
            </w:pPr>
            <w:r w:rsidRPr="00050ED7">
              <w:rPr>
                <w:color w:val="000000"/>
              </w:rPr>
              <w:t>УЖКХСЭ</w:t>
            </w:r>
          </w:p>
        </w:tc>
      </w:tr>
      <w:tr w:rsidR="00A05617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17" w:rsidRDefault="00A05617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17" w:rsidRDefault="00A05617" w:rsidP="00A21BD2">
            <w:r>
              <w:t xml:space="preserve">Ремонт наружной сети канализации по 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ольничной</w:t>
            </w:r>
            <w:proofErr w:type="spellEnd"/>
            <w:r>
              <w:t xml:space="preserve"> в </w:t>
            </w:r>
            <w:proofErr w:type="spellStart"/>
            <w:r>
              <w:t>с.Кунашак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17" w:rsidRDefault="00A05617" w:rsidP="00A21BD2">
            <w:pPr>
              <w:jc w:val="center"/>
            </w:pPr>
            <w:r>
              <w:t>433 53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17" w:rsidRDefault="00A05617" w:rsidP="00A21BD2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17" w:rsidRDefault="00A05617" w:rsidP="00A21BD2">
            <w:pPr>
              <w:jc w:val="center"/>
            </w:pPr>
            <w:r>
              <w:t>433 53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17" w:rsidRDefault="00A05617" w:rsidP="00A05617">
            <w:pPr>
              <w:jc w:val="center"/>
              <w:rPr>
                <w:color w:val="000000"/>
              </w:rPr>
            </w:pPr>
          </w:p>
          <w:p w:rsidR="00A05617" w:rsidRDefault="00A05617" w:rsidP="00A05617">
            <w:pPr>
              <w:jc w:val="center"/>
            </w:pPr>
            <w:r w:rsidRPr="00050ED7">
              <w:rPr>
                <w:color w:val="000000"/>
              </w:rPr>
              <w:t>УЖКХСЭ</w:t>
            </w:r>
          </w:p>
        </w:tc>
      </w:tr>
      <w:tr w:rsidR="00A21BD2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05617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roofErr w:type="spellStart"/>
            <w:r>
              <w:t>Госэкспертиза</w:t>
            </w:r>
            <w:proofErr w:type="spellEnd"/>
            <w:r>
              <w:t xml:space="preserve"> на </w:t>
            </w:r>
            <w:proofErr w:type="spellStart"/>
            <w:r>
              <w:t>кап</w:t>
            </w:r>
            <w:proofErr w:type="gramStart"/>
            <w:r>
              <w:t>.р</w:t>
            </w:r>
            <w:proofErr w:type="gramEnd"/>
            <w:r>
              <w:t>емонты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200 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21BD2" w:rsidP="00A21BD2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200 00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05617">
            <w:pPr>
              <w:jc w:val="center"/>
              <w:rPr>
                <w:color w:val="000000"/>
              </w:rPr>
            </w:pPr>
          </w:p>
          <w:p w:rsidR="00A21BD2" w:rsidRPr="00D017B2" w:rsidRDefault="00A21BD2" w:rsidP="00A05617">
            <w:pPr>
              <w:jc w:val="center"/>
              <w:rPr>
                <w:color w:val="000000"/>
              </w:rPr>
            </w:pPr>
            <w:r w:rsidRPr="00D017B2">
              <w:rPr>
                <w:color w:val="000000"/>
              </w:rPr>
              <w:t>УЖКХСЭ</w:t>
            </w:r>
          </w:p>
        </w:tc>
      </w:tr>
      <w:tr w:rsidR="001B5501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1" w:rsidRDefault="001B5501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1" w:rsidRDefault="001B5501" w:rsidP="00A21BD2">
            <w:r>
              <w:t>ГЭ сметной стоимости объекта «</w:t>
            </w:r>
            <w:proofErr w:type="spellStart"/>
            <w:r>
              <w:t>Кап.ремонт</w:t>
            </w:r>
            <w:proofErr w:type="spellEnd"/>
            <w:r>
              <w:t xml:space="preserve"> водопровода по </w:t>
            </w:r>
            <w:proofErr w:type="spellStart"/>
            <w:r>
              <w:t>ул</w:t>
            </w:r>
            <w:proofErr w:type="gramStart"/>
            <w:r>
              <w:t>.У</w:t>
            </w:r>
            <w:proofErr w:type="gramEnd"/>
            <w:r>
              <w:t>чителей</w:t>
            </w:r>
            <w:proofErr w:type="spellEnd"/>
            <w:r>
              <w:t xml:space="preserve"> в </w:t>
            </w:r>
            <w:proofErr w:type="spellStart"/>
            <w:r>
              <w:t>п.Дружный</w:t>
            </w:r>
            <w:proofErr w:type="spellEnd"/>
            <w:r>
              <w:t>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1" w:rsidRDefault="001B5501" w:rsidP="00A21BD2">
            <w:pPr>
              <w:jc w:val="center"/>
            </w:pPr>
            <w:r>
              <w:t>30 553,0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1" w:rsidRDefault="001B5501" w:rsidP="00A21BD2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1" w:rsidRDefault="001B5501" w:rsidP="00A21BD2">
            <w:pPr>
              <w:jc w:val="center"/>
            </w:pPr>
            <w:r>
              <w:t>30 553,0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01" w:rsidRDefault="001B5501" w:rsidP="00A05617">
            <w:pPr>
              <w:jc w:val="center"/>
              <w:rPr>
                <w:color w:val="000000"/>
              </w:rPr>
            </w:pPr>
          </w:p>
          <w:p w:rsidR="001B5501" w:rsidRDefault="001B5501" w:rsidP="00A05617">
            <w:pPr>
              <w:jc w:val="center"/>
              <w:rPr>
                <w:color w:val="000000"/>
              </w:rPr>
            </w:pPr>
            <w:r w:rsidRPr="00D017B2">
              <w:rPr>
                <w:color w:val="000000"/>
              </w:rPr>
              <w:t>УЖКХСЭ</w:t>
            </w:r>
          </w:p>
        </w:tc>
      </w:tr>
      <w:tr w:rsidR="001B5501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1" w:rsidRDefault="001B5501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1" w:rsidRDefault="001B5501" w:rsidP="001B5501">
            <w:r>
              <w:t>ГЭ сметной стоимости объекта «</w:t>
            </w:r>
            <w:proofErr w:type="spellStart"/>
            <w:r>
              <w:t>Кап.ремонт</w:t>
            </w:r>
            <w:proofErr w:type="spellEnd"/>
            <w:r>
              <w:t xml:space="preserve"> водопровода по </w:t>
            </w: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елябинская</w:t>
            </w:r>
            <w:proofErr w:type="spellEnd"/>
            <w:r>
              <w:t xml:space="preserve"> в п. Муслюмово </w:t>
            </w:r>
            <w:proofErr w:type="spellStart"/>
            <w:r>
              <w:t>жд.ст</w:t>
            </w:r>
            <w:proofErr w:type="spellEnd"/>
            <w:r>
              <w:t>.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1" w:rsidRDefault="001B5501" w:rsidP="00A21BD2">
            <w:pPr>
              <w:jc w:val="center"/>
            </w:pPr>
            <w:r>
              <w:t>24 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1" w:rsidRDefault="001B5501" w:rsidP="00A21BD2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1" w:rsidRDefault="001B5501" w:rsidP="00A21BD2">
            <w:pPr>
              <w:jc w:val="center"/>
            </w:pPr>
            <w:r>
              <w:t>24 00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01" w:rsidRDefault="001B5501" w:rsidP="00A05617">
            <w:pPr>
              <w:jc w:val="center"/>
              <w:rPr>
                <w:color w:val="000000"/>
              </w:rPr>
            </w:pPr>
          </w:p>
          <w:p w:rsidR="001B5501" w:rsidRDefault="001B5501" w:rsidP="00A05617">
            <w:pPr>
              <w:jc w:val="center"/>
              <w:rPr>
                <w:color w:val="000000"/>
              </w:rPr>
            </w:pPr>
          </w:p>
          <w:p w:rsidR="001B5501" w:rsidRDefault="001B5501" w:rsidP="00A05617">
            <w:pPr>
              <w:jc w:val="center"/>
              <w:rPr>
                <w:color w:val="000000"/>
              </w:rPr>
            </w:pPr>
            <w:r w:rsidRPr="00D017B2">
              <w:rPr>
                <w:color w:val="000000"/>
              </w:rPr>
              <w:t>УЖКХСЭ</w:t>
            </w:r>
          </w:p>
        </w:tc>
      </w:tr>
      <w:tr w:rsidR="001B5501" w:rsidRPr="00AA11AE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1" w:rsidRDefault="001B5501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1" w:rsidRDefault="001B5501" w:rsidP="001B5501">
            <w:r>
              <w:t xml:space="preserve">Ремонт систем водоснабжения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нашак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1" w:rsidRDefault="001B5501" w:rsidP="00A21BD2">
            <w:pPr>
              <w:jc w:val="center"/>
            </w:pPr>
            <w:r>
              <w:t>3 000 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1" w:rsidRDefault="001B5501" w:rsidP="00A21BD2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1" w:rsidRDefault="001B5501" w:rsidP="00A21BD2">
            <w:pPr>
              <w:jc w:val="center"/>
            </w:pPr>
            <w:r>
              <w:t>3 000 00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01" w:rsidRDefault="001B5501" w:rsidP="00A05617">
            <w:pPr>
              <w:jc w:val="center"/>
              <w:rPr>
                <w:color w:val="000000"/>
              </w:rPr>
            </w:pPr>
            <w:r w:rsidRPr="00D017B2">
              <w:rPr>
                <w:color w:val="000000"/>
              </w:rPr>
              <w:t>УЖКХСЭ</w:t>
            </w:r>
          </w:p>
        </w:tc>
      </w:tr>
      <w:tr w:rsidR="001B5501" w:rsidRPr="00621D64" w:rsidTr="001B5501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1" w:rsidRPr="00663B97" w:rsidRDefault="001B5501" w:rsidP="00A21B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1" w:rsidRPr="00663B97" w:rsidRDefault="001B5501" w:rsidP="00A21BD2">
            <w:pPr>
              <w:jc w:val="center"/>
              <w:rPr>
                <w:b/>
                <w:bCs/>
              </w:rPr>
            </w:pPr>
            <w:r w:rsidRPr="00621D64">
              <w:rPr>
                <w:b/>
                <w:bCs/>
              </w:rPr>
              <w:t>ИТОГ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1" w:rsidRPr="000A025D" w:rsidRDefault="001B5501" w:rsidP="00F468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328 43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1" w:rsidRPr="000A025D" w:rsidRDefault="001B5501" w:rsidP="00A21B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 894 9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1" w:rsidRPr="000A025D" w:rsidRDefault="001B5501" w:rsidP="00A21B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33 53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1" w:rsidRPr="00663B97" w:rsidRDefault="001B5501" w:rsidP="00A21BD2">
            <w:pPr>
              <w:jc w:val="center"/>
              <w:rPr>
                <w:b/>
                <w:color w:val="000000"/>
              </w:rPr>
            </w:pPr>
          </w:p>
        </w:tc>
      </w:tr>
    </w:tbl>
    <w:p w:rsidR="00A21BD2" w:rsidRDefault="00A21BD2" w:rsidP="00A21BD2">
      <w:pPr>
        <w:rPr>
          <w:rFonts w:eastAsia="Calibri"/>
        </w:rPr>
      </w:pPr>
    </w:p>
    <w:p w:rsidR="00A21BD2" w:rsidRDefault="00A21BD2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  <w:r>
        <w:rPr>
          <w:rFonts w:eastAsia="Calibri"/>
        </w:rPr>
        <w:lastRenderedPageBreak/>
        <w:t xml:space="preserve">Руководитель УЖКХСЭ                                                                                        А.А. </w:t>
      </w:r>
      <w:proofErr w:type="spellStart"/>
      <w:r>
        <w:rPr>
          <w:rFonts w:eastAsia="Calibri"/>
        </w:rPr>
        <w:t>Гиззатуллин</w:t>
      </w:r>
      <w:proofErr w:type="spellEnd"/>
    </w:p>
    <w:p w:rsidR="00821C33" w:rsidRDefault="00821C33" w:rsidP="00821C33">
      <w:pPr>
        <w:rPr>
          <w:rFonts w:eastAsia="Calibri"/>
        </w:rPr>
      </w:pPr>
    </w:p>
    <w:p w:rsidR="002B3C6F" w:rsidRDefault="002B3C6F" w:rsidP="00466A7C">
      <w:pPr>
        <w:ind w:firstLine="709"/>
        <w:jc w:val="center"/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79334E" w:rsidRDefault="0079334E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sectPr w:rsidR="0079334E" w:rsidSect="00716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2C" w:rsidRDefault="004C372C" w:rsidP="005F5B09">
      <w:r>
        <w:separator/>
      </w:r>
    </w:p>
  </w:endnote>
  <w:endnote w:type="continuationSeparator" w:id="0">
    <w:p w:rsidR="004C372C" w:rsidRDefault="004C372C" w:rsidP="005F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2C" w:rsidRDefault="004C372C" w:rsidP="005F5B09">
      <w:r>
        <w:separator/>
      </w:r>
    </w:p>
  </w:footnote>
  <w:footnote w:type="continuationSeparator" w:id="0">
    <w:p w:rsidR="004C372C" w:rsidRDefault="004C372C" w:rsidP="005F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A6FA1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68"/>
    <w:rsid w:val="00001230"/>
    <w:rsid w:val="00003855"/>
    <w:rsid w:val="0002329C"/>
    <w:rsid w:val="00027A32"/>
    <w:rsid w:val="000330A1"/>
    <w:rsid w:val="00035F69"/>
    <w:rsid w:val="000361C0"/>
    <w:rsid w:val="000423C7"/>
    <w:rsid w:val="00042B16"/>
    <w:rsid w:val="00043CBC"/>
    <w:rsid w:val="00045458"/>
    <w:rsid w:val="00062166"/>
    <w:rsid w:val="00082132"/>
    <w:rsid w:val="000921F4"/>
    <w:rsid w:val="000C1777"/>
    <w:rsid w:val="000C62C6"/>
    <w:rsid w:val="000C69B6"/>
    <w:rsid w:val="000C7CF8"/>
    <w:rsid w:val="000F4781"/>
    <w:rsid w:val="000F63F5"/>
    <w:rsid w:val="0011090B"/>
    <w:rsid w:val="00111E0A"/>
    <w:rsid w:val="00114B1E"/>
    <w:rsid w:val="00130E71"/>
    <w:rsid w:val="001444D2"/>
    <w:rsid w:val="00165234"/>
    <w:rsid w:val="00174496"/>
    <w:rsid w:val="001751DD"/>
    <w:rsid w:val="001851B5"/>
    <w:rsid w:val="001B5501"/>
    <w:rsid w:val="001C44C5"/>
    <w:rsid w:val="001E0A48"/>
    <w:rsid w:val="001E580B"/>
    <w:rsid w:val="001F70B0"/>
    <w:rsid w:val="002168CA"/>
    <w:rsid w:val="00247415"/>
    <w:rsid w:val="00276593"/>
    <w:rsid w:val="002855BE"/>
    <w:rsid w:val="002859A8"/>
    <w:rsid w:val="002867D9"/>
    <w:rsid w:val="00297B27"/>
    <w:rsid w:val="002B3C6F"/>
    <w:rsid w:val="002B4780"/>
    <w:rsid w:val="002B4CCC"/>
    <w:rsid w:val="002F5DC5"/>
    <w:rsid w:val="002F64E2"/>
    <w:rsid w:val="00302F55"/>
    <w:rsid w:val="003126B0"/>
    <w:rsid w:val="00313E8D"/>
    <w:rsid w:val="00350233"/>
    <w:rsid w:val="00357248"/>
    <w:rsid w:val="00357628"/>
    <w:rsid w:val="003609D6"/>
    <w:rsid w:val="0036655F"/>
    <w:rsid w:val="003800A6"/>
    <w:rsid w:val="003804A4"/>
    <w:rsid w:val="003D6F85"/>
    <w:rsid w:val="00403700"/>
    <w:rsid w:val="0041329B"/>
    <w:rsid w:val="004162E6"/>
    <w:rsid w:val="0043695D"/>
    <w:rsid w:val="0044237B"/>
    <w:rsid w:val="0044312F"/>
    <w:rsid w:val="00444AD8"/>
    <w:rsid w:val="00466A7C"/>
    <w:rsid w:val="00473BA4"/>
    <w:rsid w:val="00490981"/>
    <w:rsid w:val="00491C4D"/>
    <w:rsid w:val="004A19DB"/>
    <w:rsid w:val="004A36C0"/>
    <w:rsid w:val="004A7F92"/>
    <w:rsid w:val="004C372C"/>
    <w:rsid w:val="004D3A50"/>
    <w:rsid w:val="00525BAB"/>
    <w:rsid w:val="0055012D"/>
    <w:rsid w:val="00550B8D"/>
    <w:rsid w:val="005511A8"/>
    <w:rsid w:val="00560BC7"/>
    <w:rsid w:val="005B0307"/>
    <w:rsid w:val="005C60E1"/>
    <w:rsid w:val="005C7155"/>
    <w:rsid w:val="005D189B"/>
    <w:rsid w:val="005E6F68"/>
    <w:rsid w:val="005F5B09"/>
    <w:rsid w:val="00612768"/>
    <w:rsid w:val="00614D04"/>
    <w:rsid w:val="00622F23"/>
    <w:rsid w:val="00635FCD"/>
    <w:rsid w:val="006569C8"/>
    <w:rsid w:val="00661158"/>
    <w:rsid w:val="00686DA2"/>
    <w:rsid w:val="006B4CD2"/>
    <w:rsid w:val="006C3CEC"/>
    <w:rsid w:val="006C661B"/>
    <w:rsid w:val="006C7EA6"/>
    <w:rsid w:val="006D6D33"/>
    <w:rsid w:val="006F03CF"/>
    <w:rsid w:val="006F25C3"/>
    <w:rsid w:val="00706409"/>
    <w:rsid w:val="00706BBF"/>
    <w:rsid w:val="007136E2"/>
    <w:rsid w:val="00716A62"/>
    <w:rsid w:val="007241B2"/>
    <w:rsid w:val="007341CE"/>
    <w:rsid w:val="00745D3D"/>
    <w:rsid w:val="00752FB9"/>
    <w:rsid w:val="007769CF"/>
    <w:rsid w:val="00786E65"/>
    <w:rsid w:val="0079334E"/>
    <w:rsid w:val="007A4B9E"/>
    <w:rsid w:val="007C2C6B"/>
    <w:rsid w:val="007C35D8"/>
    <w:rsid w:val="007D4108"/>
    <w:rsid w:val="007D76F1"/>
    <w:rsid w:val="007F1065"/>
    <w:rsid w:val="008041D9"/>
    <w:rsid w:val="00821C33"/>
    <w:rsid w:val="00822F40"/>
    <w:rsid w:val="00835760"/>
    <w:rsid w:val="00847060"/>
    <w:rsid w:val="00851407"/>
    <w:rsid w:val="00853EBB"/>
    <w:rsid w:val="00871766"/>
    <w:rsid w:val="00882E95"/>
    <w:rsid w:val="00886E5D"/>
    <w:rsid w:val="008B36ED"/>
    <w:rsid w:val="008B5283"/>
    <w:rsid w:val="008C6BBC"/>
    <w:rsid w:val="008C71E9"/>
    <w:rsid w:val="008D0D42"/>
    <w:rsid w:val="008D5D4B"/>
    <w:rsid w:val="008E56D7"/>
    <w:rsid w:val="008F6F0A"/>
    <w:rsid w:val="00925A18"/>
    <w:rsid w:val="009327B3"/>
    <w:rsid w:val="00933431"/>
    <w:rsid w:val="00942AFE"/>
    <w:rsid w:val="00945FD4"/>
    <w:rsid w:val="00947237"/>
    <w:rsid w:val="009478C8"/>
    <w:rsid w:val="00962B56"/>
    <w:rsid w:val="0096389B"/>
    <w:rsid w:val="00964EEE"/>
    <w:rsid w:val="009709E4"/>
    <w:rsid w:val="00981244"/>
    <w:rsid w:val="00986B56"/>
    <w:rsid w:val="009957F9"/>
    <w:rsid w:val="009B24D8"/>
    <w:rsid w:val="009E2BE4"/>
    <w:rsid w:val="00A05617"/>
    <w:rsid w:val="00A21BD2"/>
    <w:rsid w:val="00A25988"/>
    <w:rsid w:val="00A259D3"/>
    <w:rsid w:val="00A31786"/>
    <w:rsid w:val="00A769AC"/>
    <w:rsid w:val="00A77A4E"/>
    <w:rsid w:val="00A814CA"/>
    <w:rsid w:val="00A86EA5"/>
    <w:rsid w:val="00A91D0F"/>
    <w:rsid w:val="00AC73E7"/>
    <w:rsid w:val="00AD29FD"/>
    <w:rsid w:val="00AE3151"/>
    <w:rsid w:val="00AE4BC1"/>
    <w:rsid w:val="00AF5DF2"/>
    <w:rsid w:val="00B05A63"/>
    <w:rsid w:val="00B14EA1"/>
    <w:rsid w:val="00B15F63"/>
    <w:rsid w:val="00B2028F"/>
    <w:rsid w:val="00B217EB"/>
    <w:rsid w:val="00B36E88"/>
    <w:rsid w:val="00B52500"/>
    <w:rsid w:val="00B84782"/>
    <w:rsid w:val="00B92E96"/>
    <w:rsid w:val="00B94B85"/>
    <w:rsid w:val="00BC461B"/>
    <w:rsid w:val="00C064AD"/>
    <w:rsid w:val="00C105E6"/>
    <w:rsid w:val="00C33E9D"/>
    <w:rsid w:val="00C3705F"/>
    <w:rsid w:val="00C45911"/>
    <w:rsid w:val="00C45F77"/>
    <w:rsid w:val="00C46072"/>
    <w:rsid w:val="00C47380"/>
    <w:rsid w:val="00C47645"/>
    <w:rsid w:val="00C63CD2"/>
    <w:rsid w:val="00C752AD"/>
    <w:rsid w:val="00C870F8"/>
    <w:rsid w:val="00C87D0F"/>
    <w:rsid w:val="00C958E4"/>
    <w:rsid w:val="00C95E8B"/>
    <w:rsid w:val="00CD7D14"/>
    <w:rsid w:val="00D05C45"/>
    <w:rsid w:val="00D15AD7"/>
    <w:rsid w:val="00D1648B"/>
    <w:rsid w:val="00D171B0"/>
    <w:rsid w:val="00D24F3C"/>
    <w:rsid w:val="00D30DD1"/>
    <w:rsid w:val="00D33E96"/>
    <w:rsid w:val="00D5791A"/>
    <w:rsid w:val="00DA2B80"/>
    <w:rsid w:val="00DB2751"/>
    <w:rsid w:val="00DB65D8"/>
    <w:rsid w:val="00E06648"/>
    <w:rsid w:val="00E24F97"/>
    <w:rsid w:val="00E27BE3"/>
    <w:rsid w:val="00E3309C"/>
    <w:rsid w:val="00E53B5F"/>
    <w:rsid w:val="00E66BB7"/>
    <w:rsid w:val="00E74041"/>
    <w:rsid w:val="00E9116F"/>
    <w:rsid w:val="00E952B7"/>
    <w:rsid w:val="00EA24A3"/>
    <w:rsid w:val="00EA263B"/>
    <w:rsid w:val="00EB63EC"/>
    <w:rsid w:val="00EC1D60"/>
    <w:rsid w:val="00ED29B5"/>
    <w:rsid w:val="00ED2AFE"/>
    <w:rsid w:val="00ED42E6"/>
    <w:rsid w:val="00ED793E"/>
    <w:rsid w:val="00EE584A"/>
    <w:rsid w:val="00EF4C26"/>
    <w:rsid w:val="00F06BE4"/>
    <w:rsid w:val="00F06CCE"/>
    <w:rsid w:val="00F13606"/>
    <w:rsid w:val="00F3553C"/>
    <w:rsid w:val="00F44A95"/>
    <w:rsid w:val="00F46833"/>
    <w:rsid w:val="00F5604A"/>
    <w:rsid w:val="00F5689C"/>
    <w:rsid w:val="00F678CD"/>
    <w:rsid w:val="00F75217"/>
    <w:rsid w:val="00FA0DDA"/>
    <w:rsid w:val="00FA659E"/>
    <w:rsid w:val="00FD0DA6"/>
    <w:rsid w:val="00FE01EB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2C6B"/>
    <w:rPr>
      <w:color w:val="0000FF" w:themeColor="hyperlink"/>
      <w:u w:val="single"/>
    </w:rPr>
  </w:style>
  <w:style w:type="paragraph" w:customStyle="1" w:styleId="ConsPlusCell">
    <w:name w:val="ConsPlusCell"/>
    <w:rsid w:val="007C2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21C33"/>
    <w:pPr>
      <w:jc w:val="center"/>
    </w:pPr>
    <w:rPr>
      <w:rFonts w:ascii="Arial" w:hAnsi="Arial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821C3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821C33"/>
    <w:pPr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rsid w:val="00821C3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66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64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C6BBC"/>
    <w:pPr>
      <w:widowControl w:val="0"/>
      <w:autoSpaceDE w:val="0"/>
      <w:autoSpaceDN w:val="0"/>
      <w:spacing w:line="224" w:lineRule="exact"/>
    </w:pPr>
    <w:rPr>
      <w:rFonts w:ascii="Calibri" w:eastAsia="Calibri" w:hAnsi="Calibri" w:cs="Calibri"/>
      <w:sz w:val="22"/>
      <w:szCs w:val="22"/>
      <w:lang w:bidi="ru-RU"/>
    </w:rPr>
  </w:style>
  <w:style w:type="paragraph" w:customStyle="1" w:styleId="ConsPlusTitle">
    <w:name w:val="ConsPlusTitle"/>
    <w:uiPriority w:val="99"/>
    <w:rsid w:val="00E66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2C6B"/>
    <w:rPr>
      <w:color w:val="0000FF" w:themeColor="hyperlink"/>
      <w:u w:val="single"/>
    </w:rPr>
  </w:style>
  <w:style w:type="paragraph" w:customStyle="1" w:styleId="ConsPlusCell">
    <w:name w:val="ConsPlusCell"/>
    <w:rsid w:val="007C2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21C33"/>
    <w:pPr>
      <w:jc w:val="center"/>
    </w:pPr>
    <w:rPr>
      <w:rFonts w:ascii="Arial" w:hAnsi="Arial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821C3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821C33"/>
    <w:pPr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rsid w:val="00821C3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66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64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C6BBC"/>
    <w:pPr>
      <w:widowControl w:val="0"/>
      <w:autoSpaceDE w:val="0"/>
      <w:autoSpaceDN w:val="0"/>
      <w:spacing w:line="224" w:lineRule="exact"/>
    </w:pPr>
    <w:rPr>
      <w:rFonts w:ascii="Calibri" w:eastAsia="Calibri" w:hAnsi="Calibri" w:cs="Calibri"/>
      <w:sz w:val="22"/>
      <w:szCs w:val="22"/>
      <w:lang w:bidi="ru-RU"/>
    </w:rPr>
  </w:style>
  <w:style w:type="paragraph" w:customStyle="1" w:styleId="ConsPlusTitle">
    <w:name w:val="ConsPlusTitle"/>
    <w:uiPriority w:val="99"/>
    <w:rsid w:val="00E66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2C69-D25C-4534-BBB7-B7346B9A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Ринат</cp:lastModifiedBy>
  <cp:revision>3</cp:revision>
  <cp:lastPrinted>2024-02-29T11:31:00Z</cp:lastPrinted>
  <dcterms:created xsi:type="dcterms:W3CDTF">2024-02-29T11:36:00Z</dcterms:created>
  <dcterms:modified xsi:type="dcterms:W3CDTF">2024-03-13T05:31:00Z</dcterms:modified>
</cp:coreProperties>
</file>